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DB86" w14:textId="77777777" w:rsidR="002A01B3" w:rsidRDefault="002A01B3" w:rsidP="002A01B3">
      <w:pPr>
        <w:rPr>
          <w:lang w:eastAsia="en-GB"/>
        </w:rPr>
      </w:pPr>
      <w:r>
        <w:rPr>
          <w:lang w:eastAsia="en-GB"/>
        </w:rPr>
        <w:t>MIND’S EYE AUDIO DESCRIPTION DATES</w:t>
      </w:r>
    </w:p>
    <w:p w14:paraId="5E9670B4" w14:textId="529F84E4" w:rsidR="002A01B3" w:rsidRDefault="00C82F6A" w:rsidP="002A01B3">
      <w:pPr>
        <w:rPr>
          <w:lang w:eastAsia="en-GB"/>
        </w:rPr>
      </w:pPr>
      <w:r>
        <w:rPr>
          <w:lang w:eastAsia="en-GB"/>
        </w:rPr>
        <w:t>May</w:t>
      </w:r>
      <w:r w:rsidR="002A01B3">
        <w:rPr>
          <w:lang w:eastAsia="en-GB"/>
        </w:rPr>
        <w:t xml:space="preserve"> 2024 </w:t>
      </w:r>
      <w:r w:rsidR="00E03FB6">
        <w:rPr>
          <w:lang w:eastAsia="en-GB"/>
        </w:rPr>
        <w:t>to December 2024</w:t>
      </w:r>
    </w:p>
    <w:p w14:paraId="5207EF04" w14:textId="77777777" w:rsidR="002A01B3" w:rsidRDefault="002A01B3" w:rsidP="00F45004">
      <w:pPr>
        <w:rPr>
          <w:lang w:eastAsia="en-GB"/>
        </w:rPr>
      </w:pPr>
    </w:p>
    <w:p w14:paraId="0624559B" w14:textId="77777777" w:rsidR="002A01B3" w:rsidRDefault="002A01B3" w:rsidP="00F45004">
      <w:pPr>
        <w:rPr>
          <w:lang w:eastAsia="en-GB"/>
        </w:rPr>
      </w:pPr>
    </w:p>
    <w:p w14:paraId="77C9E5B2" w14:textId="6172A3D1" w:rsidR="00B216AC" w:rsidRDefault="00B216AC" w:rsidP="00F45004">
      <w:pPr>
        <w:rPr>
          <w:lang w:eastAsia="en-GB"/>
        </w:rPr>
      </w:pPr>
      <w:r>
        <w:rPr>
          <w:lang w:eastAsia="en-GB"/>
        </w:rPr>
        <w:t>Wednesday 1 May 8pm</w:t>
      </w:r>
    </w:p>
    <w:p w14:paraId="4CAB76F5" w14:textId="76BB395C" w:rsidR="00B216AC" w:rsidRDefault="00B216AC" w:rsidP="00F45004">
      <w:pPr>
        <w:rPr>
          <w:lang w:eastAsia="en-GB"/>
        </w:rPr>
      </w:pPr>
      <w:r>
        <w:rPr>
          <w:lang w:eastAsia="en-GB"/>
        </w:rPr>
        <w:t>BOYS FROM THE BLACKSTUFF Royal Court Liverpool</w:t>
      </w:r>
    </w:p>
    <w:p w14:paraId="65F5DB71" w14:textId="77777777" w:rsidR="00B216AC" w:rsidRDefault="00B216AC" w:rsidP="00F45004">
      <w:pPr>
        <w:rPr>
          <w:lang w:eastAsia="en-GB"/>
        </w:rPr>
      </w:pPr>
    </w:p>
    <w:p w14:paraId="3423DE35" w14:textId="4F30BD1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2 May </w:t>
      </w:r>
      <w:r>
        <w:rPr>
          <w:lang w:eastAsia="en-GB"/>
        </w:rPr>
        <w:t>2pm</w:t>
      </w:r>
    </w:p>
    <w:p w14:paraId="5F1078CF" w14:textId="78A7970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LITTLE SHOP OF HORRORS Octagon Bolton</w:t>
      </w:r>
    </w:p>
    <w:p w14:paraId="589FC7FE" w14:textId="77777777" w:rsidR="00F45004" w:rsidRDefault="00F45004" w:rsidP="00F45004">
      <w:pPr>
        <w:rPr>
          <w:lang w:eastAsia="en-GB"/>
        </w:rPr>
      </w:pPr>
    </w:p>
    <w:p w14:paraId="5478AB74" w14:textId="1BD294E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Friday 3 May </w:t>
      </w:r>
      <w:r>
        <w:rPr>
          <w:lang w:eastAsia="en-GB"/>
        </w:rPr>
        <w:t>7.30pm</w:t>
      </w:r>
    </w:p>
    <w:p w14:paraId="345675F4" w14:textId="748B9A8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LEGEND OF NED LUDD Liverpool Everyman</w:t>
      </w:r>
    </w:p>
    <w:p w14:paraId="5DB15633" w14:textId="77777777" w:rsidR="00F45004" w:rsidRDefault="00F45004" w:rsidP="00F45004">
      <w:pPr>
        <w:rPr>
          <w:lang w:eastAsia="en-GB"/>
        </w:rPr>
      </w:pPr>
    </w:p>
    <w:p w14:paraId="0A173397" w14:textId="1EF16266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4 </w:t>
      </w:r>
      <w:proofErr w:type="gramStart"/>
      <w:r w:rsidRPr="00F45004">
        <w:rPr>
          <w:lang w:eastAsia="en-GB"/>
        </w:rPr>
        <w:t xml:space="preserve">May </w:t>
      </w:r>
      <w:r>
        <w:rPr>
          <w:lang w:eastAsia="en-GB"/>
        </w:rPr>
        <w:t xml:space="preserve"> 7</w:t>
      </w:r>
      <w:proofErr w:type="gramEnd"/>
      <w:r>
        <w:rPr>
          <w:lang w:eastAsia="en-GB"/>
        </w:rPr>
        <w:t>.30pm</w:t>
      </w:r>
    </w:p>
    <w:p w14:paraId="3722E393" w14:textId="44B13DE8" w:rsidR="00F45004" w:rsidRPr="00F45004" w:rsidRDefault="00F45004" w:rsidP="00F45004">
      <w:pPr>
        <w:rPr>
          <w:lang w:eastAsia="en-GB"/>
        </w:rPr>
      </w:pPr>
      <w:proofErr w:type="gramStart"/>
      <w:r w:rsidRPr="00F45004">
        <w:rPr>
          <w:lang w:eastAsia="en-GB"/>
        </w:rPr>
        <w:t>OH</w:t>
      </w:r>
      <w:proofErr w:type="gramEnd"/>
      <w:r w:rsidRPr="00F45004">
        <w:rPr>
          <w:lang w:eastAsia="en-GB"/>
        </w:rPr>
        <w:t xml:space="preserve"> WHAT A LOVELY WAR! Arena Wolverhampton</w:t>
      </w:r>
    </w:p>
    <w:p w14:paraId="3C5C6EE0" w14:textId="77777777" w:rsidR="000B7480" w:rsidRDefault="000B7480" w:rsidP="00F45004">
      <w:pPr>
        <w:rPr>
          <w:color w:val="FF0000"/>
          <w:lang w:eastAsia="en-GB"/>
        </w:rPr>
      </w:pPr>
    </w:p>
    <w:p w14:paraId="10451CAF" w14:textId="56C41B6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8 May </w:t>
      </w:r>
      <w:r>
        <w:rPr>
          <w:lang w:eastAsia="en-GB"/>
        </w:rPr>
        <w:t>7.30pm</w:t>
      </w:r>
    </w:p>
    <w:p w14:paraId="466A2E68" w14:textId="75900576" w:rsidR="00F45004" w:rsidRPr="00F45004" w:rsidRDefault="00C82F6A" w:rsidP="00F45004">
      <w:pPr>
        <w:rPr>
          <w:lang w:eastAsia="en-GB"/>
        </w:rPr>
      </w:pPr>
      <w:r>
        <w:rPr>
          <w:lang w:eastAsia="en-GB"/>
        </w:rPr>
        <w:t xml:space="preserve">DISNEY’S </w:t>
      </w:r>
      <w:r w:rsidR="00F45004" w:rsidRPr="00F45004">
        <w:rPr>
          <w:lang w:eastAsia="en-GB"/>
        </w:rPr>
        <w:t>ALADDIN Milton Keynes Theatre</w:t>
      </w:r>
    </w:p>
    <w:p w14:paraId="61014532" w14:textId="77777777" w:rsidR="00F45004" w:rsidRDefault="00F45004" w:rsidP="00F45004">
      <w:pPr>
        <w:rPr>
          <w:lang w:eastAsia="en-GB"/>
        </w:rPr>
      </w:pPr>
    </w:p>
    <w:p w14:paraId="29B7B3EC" w14:textId="17189DF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9 May </w:t>
      </w:r>
      <w:r>
        <w:rPr>
          <w:lang w:eastAsia="en-GB"/>
        </w:rPr>
        <w:t>7.30pm</w:t>
      </w:r>
    </w:p>
    <w:p w14:paraId="077E2AA5" w14:textId="618B336F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COME FROM AWAY Leeds Grand</w:t>
      </w:r>
    </w:p>
    <w:p w14:paraId="4178C203" w14:textId="77777777" w:rsidR="00F45004" w:rsidRDefault="00F45004" w:rsidP="00F45004">
      <w:pPr>
        <w:rPr>
          <w:lang w:eastAsia="en-GB"/>
        </w:rPr>
      </w:pPr>
    </w:p>
    <w:p w14:paraId="0E36C17A" w14:textId="26714AA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9 May </w:t>
      </w:r>
      <w:r>
        <w:rPr>
          <w:lang w:eastAsia="en-GB"/>
        </w:rPr>
        <w:t>7.30pm</w:t>
      </w:r>
    </w:p>
    <w:p w14:paraId="65A92E60" w14:textId="7477BA96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NORTHANGER ABBEY Theatre by the Lake Keswick</w:t>
      </w:r>
    </w:p>
    <w:p w14:paraId="4C501E38" w14:textId="77777777" w:rsidR="00B216AC" w:rsidRDefault="00B216AC" w:rsidP="00F45004">
      <w:pPr>
        <w:rPr>
          <w:lang w:eastAsia="en-GB"/>
        </w:rPr>
      </w:pPr>
    </w:p>
    <w:p w14:paraId="6107F7DE" w14:textId="20174547" w:rsidR="00C82F6A" w:rsidRDefault="00C82F6A" w:rsidP="00F45004">
      <w:pPr>
        <w:rPr>
          <w:lang w:eastAsia="en-GB"/>
        </w:rPr>
      </w:pPr>
      <w:r>
        <w:rPr>
          <w:lang w:eastAsia="en-GB"/>
        </w:rPr>
        <w:t>Friday 10 May 7.30pm</w:t>
      </w:r>
    </w:p>
    <w:p w14:paraId="4849C75B" w14:textId="1D19A39C" w:rsidR="00C82F6A" w:rsidRDefault="00017D83" w:rsidP="00F45004">
      <w:pPr>
        <w:rPr>
          <w:lang w:eastAsia="en-GB"/>
        </w:rPr>
      </w:pPr>
      <w:r>
        <w:rPr>
          <w:lang w:eastAsia="en-GB"/>
        </w:rPr>
        <w:t xml:space="preserve">THE </w:t>
      </w:r>
      <w:r w:rsidR="00C82F6A">
        <w:rPr>
          <w:lang w:eastAsia="en-GB"/>
        </w:rPr>
        <w:t>ACCOUNTANTS Factory International at Aviva Studios</w:t>
      </w:r>
    </w:p>
    <w:p w14:paraId="1B1AC6FE" w14:textId="77777777" w:rsidR="00C82F6A" w:rsidRDefault="00C82F6A" w:rsidP="00F45004">
      <w:pPr>
        <w:rPr>
          <w:lang w:eastAsia="en-GB"/>
        </w:rPr>
      </w:pPr>
    </w:p>
    <w:p w14:paraId="4BD3BA41" w14:textId="5717EF9C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1 May </w:t>
      </w:r>
      <w:r>
        <w:rPr>
          <w:lang w:eastAsia="en-GB"/>
        </w:rPr>
        <w:t>2pm</w:t>
      </w:r>
      <w:r w:rsidRPr="00F45004">
        <w:rPr>
          <w:lang w:eastAsia="en-GB"/>
        </w:rPr>
        <w:t> </w:t>
      </w:r>
    </w:p>
    <w:p w14:paraId="23D851FC" w14:textId="592B180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KINKY BOOTS </w:t>
      </w:r>
      <w:proofErr w:type="spellStart"/>
      <w:r w:rsidRPr="00F45004">
        <w:rPr>
          <w:lang w:eastAsia="en-GB"/>
        </w:rPr>
        <w:t>Storyhouse</w:t>
      </w:r>
      <w:proofErr w:type="spellEnd"/>
      <w:r w:rsidR="003B18C1">
        <w:rPr>
          <w:lang w:eastAsia="en-GB"/>
        </w:rPr>
        <w:t xml:space="preserve"> Chester</w:t>
      </w:r>
    </w:p>
    <w:p w14:paraId="72864745" w14:textId="77777777" w:rsidR="00F45004" w:rsidRDefault="00F45004" w:rsidP="00F45004">
      <w:pPr>
        <w:rPr>
          <w:lang w:eastAsia="en-GB"/>
        </w:rPr>
      </w:pPr>
    </w:p>
    <w:p w14:paraId="3CCDEB84" w14:textId="715F00B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1 May </w:t>
      </w:r>
      <w:r>
        <w:rPr>
          <w:lang w:eastAsia="en-GB"/>
        </w:rPr>
        <w:t>2pm</w:t>
      </w:r>
    </w:p>
    <w:p w14:paraId="42D0FEEB" w14:textId="4CE9660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KISS MARRY KILL </w:t>
      </w:r>
      <w:r w:rsidR="003B18C1">
        <w:rPr>
          <w:lang w:eastAsia="en-GB"/>
        </w:rPr>
        <w:t xml:space="preserve">St Peters </w:t>
      </w:r>
      <w:r w:rsidRPr="00F45004">
        <w:rPr>
          <w:lang w:eastAsia="en-GB"/>
        </w:rPr>
        <w:t>Manchester</w:t>
      </w:r>
    </w:p>
    <w:p w14:paraId="79FCCB49" w14:textId="77777777" w:rsidR="00F45004" w:rsidRDefault="00F45004" w:rsidP="00F45004">
      <w:pPr>
        <w:rPr>
          <w:lang w:eastAsia="en-GB"/>
        </w:rPr>
      </w:pPr>
    </w:p>
    <w:p w14:paraId="66D060A6" w14:textId="64AAEC41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1 May </w:t>
      </w:r>
      <w:r>
        <w:rPr>
          <w:lang w:eastAsia="en-GB"/>
        </w:rPr>
        <w:t>2.30pm</w:t>
      </w:r>
    </w:p>
    <w:p w14:paraId="6318B3FE" w14:textId="46E00CF1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WELVE ANGRY MEN Wolve</w:t>
      </w:r>
      <w:r w:rsidR="003B18C1">
        <w:rPr>
          <w:lang w:eastAsia="en-GB"/>
        </w:rPr>
        <w:t>rhampton</w:t>
      </w:r>
      <w:r w:rsidRPr="00F45004">
        <w:rPr>
          <w:lang w:eastAsia="en-GB"/>
        </w:rPr>
        <w:t xml:space="preserve"> Grand</w:t>
      </w:r>
    </w:p>
    <w:p w14:paraId="7F4D6D2E" w14:textId="77777777" w:rsidR="00F45004" w:rsidRDefault="00F45004" w:rsidP="00F45004">
      <w:pPr>
        <w:rPr>
          <w:lang w:eastAsia="en-GB"/>
        </w:rPr>
      </w:pPr>
    </w:p>
    <w:p w14:paraId="0DBC1D5A" w14:textId="57185324" w:rsidR="00B216AC" w:rsidRDefault="00B216AC" w:rsidP="00F45004">
      <w:pPr>
        <w:rPr>
          <w:lang w:eastAsia="en-GB"/>
        </w:rPr>
      </w:pPr>
      <w:r>
        <w:rPr>
          <w:lang w:eastAsia="en-GB"/>
        </w:rPr>
        <w:t>Sunday 12 May 2.30pm</w:t>
      </w:r>
    </w:p>
    <w:p w14:paraId="6A92B7F9" w14:textId="6137279B" w:rsidR="00B216AC" w:rsidRDefault="00B216AC" w:rsidP="00F45004">
      <w:pPr>
        <w:rPr>
          <w:lang w:eastAsia="en-GB"/>
        </w:rPr>
      </w:pPr>
      <w:r>
        <w:rPr>
          <w:lang w:eastAsia="en-GB"/>
        </w:rPr>
        <w:t>WICKED Bradford Alhambra</w:t>
      </w:r>
    </w:p>
    <w:p w14:paraId="7C51AC05" w14:textId="77777777" w:rsidR="00B216AC" w:rsidRDefault="00B216AC" w:rsidP="00F45004">
      <w:pPr>
        <w:rPr>
          <w:lang w:eastAsia="en-GB"/>
        </w:rPr>
      </w:pPr>
    </w:p>
    <w:p w14:paraId="25729935" w14:textId="1C5D4575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Friday 17 May </w:t>
      </w:r>
      <w:r>
        <w:rPr>
          <w:lang w:eastAsia="en-GB"/>
        </w:rPr>
        <w:t>7.30pm</w:t>
      </w:r>
    </w:p>
    <w:p w14:paraId="386C3C47" w14:textId="022F3A89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>SWEAT R</w:t>
      </w:r>
      <w:r>
        <w:rPr>
          <w:lang w:eastAsia="en-GB"/>
        </w:rPr>
        <w:t>oyal Exchange Manchester</w:t>
      </w:r>
    </w:p>
    <w:p w14:paraId="423B3FC2" w14:textId="77777777" w:rsidR="00F45004" w:rsidRDefault="00F45004" w:rsidP="00F45004">
      <w:pPr>
        <w:rPr>
          <w:lang w:eastAsia="en-GB"/>
        </w:rPr>
      </w:pPr>
    </w:p>
    <w:p w14:paraId="4C77DC25" w14:textId="0FF33FDC" w:rsidR="00C82F6A" w:rsidRDefault="00C82F6A" w:rsidP="00F45004">
      <w:pPr>
        <w:rPr>
          <w:lang w:eastAsia="en-GB"/>
        </w:rPr>
      </w:pPr>
      <w:r>
        <w:rPr>
          <w:lang w:eastAsia="en-GB"/>
        </w:rPr>
        <w:t xml:space="preserve">Sunday 19 May </w:t>
      </w:r>
      <w:r w:rsidR="00390CC8" w:rsidRPr="00390CC8">
        <w:rPr>
          <w:color w:val="000000" w:themeColor="text1"/>
          <w:lang w:eastAsia="en-GB"/>
        </w:rPr>
        <w:t>2.30pm</w:t>
      </w:r>
    </w:p>
    <w:p w14:paraId="7CC495E5" w14:textId="55015D1B" w:rsidR="00C82F6A" w:rsidRDefault="00C82F6A" w:rsidP="00F45004">
      <w:pPr>
        <w:rPr>
          <w:lang w:eastAsia="en-GB"/>
        </w:rPr>
      </w:pPr>
      <w:r>
        <w:rPr>
          <w:lang w:eastAsia="en-GB"/>
        </w:rPr>
        <w:t>ROBIN/RED/BREAST Factory International at Aviva Studios</w:t>
      </w:r>
    </w:p>
    <w:p w14:paraId="61B6ACA5" w14:textId="77777777" w:rsidR="00390CC8" w:rsidRDefault="00390CC8" w:rsidP="00F45004">
      <w:pPr>
        <w:rPr>
          <w:lang w:eastAsia="en-GB"/>
        </w:rPr>
      </w:pPr>
    </w:p>
    <w:p w14:paraId="16049C57" w14:textId="77777777" w:rsidR="00C82F6A" w:rsidRPr="00F45004" w:rsidRDefault="00C82F6A" w:rsidP="00F45004">
      <w:pPr>
        <w:rPr>
          <w:lang w:eastAsia="en-GB"/>
        </w:rPr>
      </w:pPr>
    </w:p>
    <w:p w14:paraId="684BFFFA" w14:textId="531FB6D6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lastRenderedPageBreak/>
        <w:t>Tuesday 21 Ma</w:t>
      </w:r>
      <w:r w:rsidR="003B18C1">
        <w:rPr>
          <w:lang w:eastAsia="en-GB"/>
        </w:rPr>
        <w:t>y</w:t>
      </w:r>
      <w:r>
        <w:rPr>
          <w:lang w:eastAsia="en-GB"/>
        </w:rPr>
        <w:t xml:space="preserve"> 7.30pm</w:t>
      </w:r>
    </w:p>
    <w:p w14:paraId="46A81B25" w14:textId="685E6CE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FRANKIE GOES TO BOLLYWOOD Home </w:t>
      </w:r>
      <w:r>
        <w:rPr>
          <w:lang w:eastAsia="en-GB"/>
        </w:rPr>
        <w:t>Manchester</w:t>
      </w:r>
    </w:p>
    <w:p w14:paraId="513386E7" w14:textId="77777777" w:rsidR="00F45004" w:rsidRDefault="00F45004" w:rsidP="00F45004">
      <w:pPr>
        <w:rPr>
          <w:lang w:eastAsia="en-GB"/>
        </w:rPr>
      </w:pPr>
    </w:p>
    <w:p w14:paraId="3B7984AD" w14:textId="49EE755F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Friday 24 May </w:t>
      </w:r>
      <w:r>
        <w:rPr>
          <w:lang w:eastAsia="en-GB"/>
        </w:rPr>
        <w:t>6pm</w:t>
      </w:r>
      <w:r w:rsidRPr="00F45004">
        <w:rPr>
          <w:lang w:eastAsia="en-GB"/>
        </w:rPr>
        <w:t> </w:t>
      </w:r>
    </w:p>
    <w:p w14:paraId="783520C1" w14:textId="680FA6A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IX Liverpool Empire</w:t>
      </w:r>
    </w:p>
    <w:p w14:paraId="1E55856C" w14:textId="77777777" w:rsidR="00F45004" w:rsidRDefault="00F45004" w:rsidP="00F45004">
      <w:pPr>
        <w:rPr>
          <w:lang w:eastAsia="en-GB"/>
        </w:rPr>
      </w:pPr>
    </w:p>
    <w:p w14:paraId="2E2A6028" w14:textId="02B624B6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29 May </w:t>
      </w:r>
      <w:r>
        <w:rPr>
          <w:lang w:eastAsia="en-GB"/>
        </w:rPr>
        <w:t>6pm</w:t>
      </w:r>
    </w:p>
    <w:p w14:paraId="0D51FFF6" w14:textId="20AAFBFD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IX Leeds Grand </w:t>
      </w:r>
    </w:p>
    <w:p w14:paraId="26F053EB" w14:textId="77777777" w:rsidR="003B18C1" w:rsidRDefault="003B18C1" w:rsidP="00F45004">
      <w:pPr>
        <w:rPr>
          <w:lang w:eastAsia="en-GB"/>
        </w:rPr>
      </w:pPr>
    </w:p>
    <w:p w14:paraId="673FA92A" w14:textId="6CD0183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 June </w:t>
      </w:r>
      <w:r>
        <w:rPr>
          <w:lang w:eastAsia="en-GB"/>
        </w:rPr>
        <w:t>2.30pm</w:t>
      </w:r>
    </w:p>
    <w:p w14:paraId="104994BD" w14:textId="79E32103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>2.22 A GHOST STORY Bradford Alhambra</w:t>
      </w:r>
    </w:p>
    <w:p w14:paraId="554D80D4" w14:textId="77777777" w:rsidR="00537096" w:rsidRPr="00537096" w:rsidRDefault="00537096" w:rsidP="00F45004">
      <w:pPr>
        <w:rPr>
          <w:color w:val="000000" w:themeColor="text1"/>
          <w:lang w:eastAsia="en-GB"/>
        </w:rPr>
      </w:pPr>
    </w:p>
    <w:p w14:paraId="11407C4E" w14:textId="3A13496C" w:rsidR="000B7480" w:rsidRPr="00537096" w:rsidRDefault="000B7480" w:rsidP="00F45004">
      <w:pPr>
        <w:rPr>
          <w:color w:val="000000" w:themeColor="text1"/>
          <w:lang w:eastAsia="en-GB"/>
        </w:rPr>
      </w:pPr>
      <w:r w:rsidRPr="00537096">
        <w:rPr>
          <w:color w:val="000000" w:themeColor="text1"/>
          <w:lang w:eastAsia="en-GB"/>
        </w:rPr>
        <w:t>Sunday 2</w:t>
      </w:r>
      <w:r w:rsidR="00E50B86">
        <w:rPr>
          <w:color w:val="000000" w:themeColor="text1"/>
          <w:vertAlign w:val="superscript"/>
          <w:lang w:eastAsia="en-GB"/>
        </w:rPr>
        <w:t xml:space="preserve"> </w:t>
      </w:r>
      <w:r w:rsidRPr="00537096">
        <w:rPr>
          <w:color w:val="000000" w:themeColor="text1"/>
          <w:lang w:eastAsia="en-GB"/>
        </w:rPr>
        <w:t xml:space="preserve">June </w:t>
      </w:r>
      <w:r w:rsidR="00390CC8">
        <w:rPr>
          <w:color w:val="000000" w:themeColor="text1"/>
          <w:lang w:eastAsia="en-GB"/>
        </w:rPr>
        <w:t>11am</w:t>
      </w:r>
    </w:p>
    <w:p w14:paraId="5E032891" w14:textId="298448B1" w:rsidR="000B7480" w:rsidRPr="00537096" w:rsidRDefault="000B7480" w:rsidP="00F45004">
      <w:pPr>
        <w:rPr>
          <w:color w:val="000000" w:themeColor="text1"/>
          <w:lang w:eastAsia="en-GB"/>
        </w:rPr>
      </w:pPr>
      <w:r w:rsidRPr="00537096">
        <w:rPr>
          <w:color w:val="000000" w:themeColor="text1"/>
          <w:lang w:eastAsia="en-GB"/>
        </w:rPr>
        <w:t>MADAGASCAR Wolverhampton Grand</w:t>
      </w:r>
    </w:p>
    <w:p w14:paraId="71512CE2" w14:textId="77777777" w:rsidR="00F45004" w:rsidRPr="00537096" w:rsidRDefault="00F45004" w:rsidP="00F45004">
      <w:pPr>
        <w:rPr>
          <w:color w:val="000000" w:themeColor="text1"/>
          <w:lang w:eastAsia="en-GB"/>
        </w:rPr>
      </w:pPr>
    </w:p>
    <w:p w14:paraId="0B7D6E1B" w14:textId="063DD884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12 June </w:t>
      </w:r>
      <w:r>
        <w:rPr>
          <w:lang w:eastAsia="en-GB"/>
        </w:rPr>
        <w:t>8pm</w:t>
      </w:r>
      <w:r w:rsidRPr="00F45004">
        <w:rPr>
          <w:lang w:eastAsia="en-GB"/>
        </w:rPr>
        <w:t> </w:t>
      </w:r>
    </w:p>
    <w:p w14:paraId="6E6FF2F4" w14:textId="2911C53D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NETHERLEY HILLBILLIES Royal Court</w:t>
      </w:r>
      <w:r>
        <w:rPr>
          <w:lang w:eastAsia="en-GB"/>
        </w:rPr>
        <w:t xml:space="preserve"> Liverpool</w:t>
      </w:r>
    </w:p>
    <w:p w14:paraId="0B1207FB" w14:textId="77777777" w:rsidR="00F45004" w:rsidRDefault="00F45004" w:rsidP="00F45004">
      <w:pPr>
        <w:rPr>
          <w:lang w:eastAsia="en-GB"/>
        </w:rPr>
      </w:pPr>
    </w:p>
    <w:p w14:paraId="1B5D339C" w14:textId="1FE5A43C" w:rsidR="0043262E" w:rsidRDefault="0043262E" w:rsidP="00F45004">
      <w:pPr>
        <w:rPr>
          <w:lang w:eastAsia="en-GB"/>
        </w:rPr>
      </w:pPr>
      <w:r>
        <w:rPr>
          <w:lang w:eastAsia="en-GB"/>
        </w:rPr>
        <w:t>Saturday 15 June 2.30pm</w:t>
      </w:r>
    </w:p>
    <w:p w14:paraId="5FFFCEE7" w14:textId="5CCEFDE0" w:rsidR="0043262E" w:rsidRDefault="0043262E" w:rsidP="00F45004">
      <w:pPr>
        <w:rPr>
          <w:lang w:eastAsia="en-GB"/>
        </w:rPr>
      </w:pPr>
      <w:r>
        <w:rPr>
          <w:lang w:eastAsia="en-GB"/>
        </w:rPr>
        <w:t>BONNIE &amp; CLYDE Bradford Alhambra</w:t>
      </w:r>
    </w:p>
    <w:p w14:paraId="763163ED" w14:textId="4C69845B" w:rsidR="0043262E" w:rsidRDefault="0043262E" w:rsidP="00F45004">
      <w:pPr>
        <w:rPr>
          <w:lang w:eastAsia="en-GB"/>
        </w:rPr>
      </w:pPr>
    </w:p>
    <w:p w14:paraId="46B074A1" w14:textId="11470DAD" w:rsidR="00C82F6A" w:rsidRDefault="00C82F6A" w:rsidP="00F45004">
      <w:pPr>
        <w:rPr>
          <w:lang w:eastAsia="en-GB"/>
        </w:rPr>
      </w:pPr>
      <w:r>
        <w:rPr>
          <w:lang w:eastAsia="en-GB"/>
        </w:rPr>
        <w:t>Saturday 15</w:t>
      </w:r>
      <w:r w:rsidR="00E50B86">
        <w:rPr>
          <w:vertAlign w:val="superscript"/>
          <w:lang w:eastAsia="en-GB"/>
        </w:rPr>
        <w:t xml:space="preserve"> </w:t>
      </w:r>
      <w:r>
        <w:rPr>
          <w:lang w:eastAsia="en-GB"/>
        </w:rPr>
        <w:t>June 2.30pm</w:t>
      </w:r>
    </w:p>
    <w:p w14:paraId="00627EFB" w14:textId="52E589B6" w:rsidR="00C82F6A" w:rsidRDefault="00C82F6A" w:rsidP="00F45004">
      <w:pPr>
        <w:rPr>
          <w:lang w:eastAsia="en-GB"/>
        </w:rPr>
      </w:pPr>
      <w:r>
        <w:rPr>
          <w:lang w:eastAsia="en-GB"/>
        </w:rPr>
        <w:t xml:space="preserve">FRANKIE GOES TO BOLLYWOOD Wolverhampton Grand </w:t>
      </w:r>
    </w:p>
    <w:p w14:paraId="5A60656E" w14:textId="77777777" w:rsidR="00C82F6A" w:rsidRPr="00F45004" w:rsidRDefault="00C82F6A" w:rsidP="00F45004">
      <w:pPr>
        <w:rPr>
          <w:lang w:eastAsia="en-GB"/>
        </w:rPr>
      </w:pPr>
    </w:p>
    <w:p w14:paraId="3FD8B0C1" w14:textId="0DA7EE0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20 June </w:t>
      </w:r>
      <w:r>
        <w:rPr>
          <w:lang w:eastAsia="en-GB"/>
        </w:rPr>
        <w:t>7.30pm</w:t>
      </w:r>
    </w:p>
    <w:p w14:paraId="7701BAD2" w14:textId="4E64AE0D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ELL ME HOW IT ENDS Everyman </w:t>
      </w:r>
      <w:r>
        <w:rPr>
          <w:lang w:eastAsia="en-GB"/>
        </w:rPr>
        <w:t>Liverpool</w:t>
      </w:r>
    </w:p>
    <w:p w14:paraId="13E7B921" w14:textId="77777777" w:rsidR="00F45004" w:rsidRDefault="00F45004" w:rsidP="00F45004">
      <w:pPr>
        <w:rPr>
          <w:lang w:eastAsia="en-GB"/>
        </w:rPr>
      </w:pPr>
    </w:p>
    <w:p w14:paraId="014F77DF" w14:textId="607F4FC6" w:rsidR="00E50B86" w:rsidRDefault="00E50B86" w:rsidP="00F45004">
      <w:pPr>
        <w:rPr>
          <w:lang w:eastAsia="en-GB"/>
        </w:rPr>
      </w:pPr>
      <w:r>
        <w:rPr>
          <w:lang w:eastAsia="en-GB"/>
        </w:rPr>
        <w:t>Friday 21</w:t>
      </w:r>
      <w:r>
        <w:rPr>
          <w:vertAlign w:val="superscript"/>
          <w:lang w:eastAsia="en-GB"/>
        </w:rPr>
        <w:t xml:space="preserve"> </w:t>
      </w:r>
      <w:r>
        <w:rPr>
          <w:lang w:eastAsia="en-GB"/>
        </w:rPr>
        <w:t>June 7.30pm</w:t>
      </w:r>
    </w:p>
    <w:p w14:paraId="13282D0A" w14:textId="19873B36" w:rsidR="00390CC8" w:rsidRPr="00390CC8" w:rsidRDefault="00E50B86" w:rsidP="00F45004">
      <w:pPr>
        <w:rPr>
          <w:color w:val="000000" w:themeColor="text1"/>
          <w:lang w:eastAsia="en-GB"/>
        </w:rPr>
      </w:pPr>
      <w:r>
        <w:rPr>
          <w:lang w:eastAsia="en-GB"/>
        </w:rPr>
        <w:t xml:space="preserve">MURDER TRIAL TONIGHT </w:t>
      </w:r>
      <w:r w:rsidRPr="00E03FB6">
        <w:rPr>
          <w:color w:val="000000" w:themeColor="text1"/>
          <w:lang w:eastAsia="en-GB"/>
        </w:rPr>
        <w:t>Bridgewater Hall Manchester</w:t>
      </w:r>
    </w:p>
    <w:p w14:paraId="3D32CA67" w14:textId="77777777" w:rsidR="00E50B86" w:rsidRDefault="00E50B86" w:rsidP="00F45004">
      <w:pPr>
        <w:rPr>
          <w:lang w:eastAsia="en-GB"/>
        </w:rPr>
      </w:pPr>
    </w:p>
    <w:p w14:paraId="77A28144" w14:textId="022BE366" w:rsidR="00F42902" w:rsidRDefault="00F42902" w:rsidP="00F42902">
      <w:pPr>
        <w:rPr>
          <w:lang w:eastAsia="en-GB"/>
        </w:rPr>
      </w:pPr>
      <w:r w:rsidRPr="00F45004">
        <w:rPr>
          <w:lang w:eastAsia="en-GB"/>
        </w:rPr>
        <w:t>Saturday 22 June</w:t>
      </w:r>
      <w:r w:rsidR="00390CC8">
        <w:rPr>
          <w:lang w:eastAsia="en-GB"/>
        </w:rPr>
        <w:t xml:space="preserve"> 11am</w:t>
      </w:r>
      <w:r w:rsidRPr="00F45004">
        <w:rPr>
          <w:lang w:eastAsia="en-GB"/>
        </w:rPr>
        <w:t> </w:t>
      </w:r>
    </w:p>
    <w:p w14:paraId="7084C4FB" w14:textId="3085C001" w:rsidR="00390CC8" w:rsidRDefault="00F42902" w:rsidP="00F45004">
      <w:pPr>
        <w:rPr>
          <w:lang w:eastAsia="en-GB"/>
        </w:rPr>
      </w:pPr>
      <w:r>
        <w:rPr>
          <w:lang w:eastAsia="en-GB"/>
        </w:rPr>
        <w:t>EXHIBTION: 175 Audio Described tour Gallery Oldham</w:t>
      </w:r>
    </w:p>
    <w:p w14:paraId="00FA0910" w14:textId="77777777" w:rsidR="00E50B86" w:rsidRDefault="00E50B86" w:rsidP="00F45004">
      <w:pPr>
        <w:rPr>
          <w:lang w:eastAsia="en-GB"/>
        </w:rPr>
      </w:pPr>
    </w:p>
    <w:p w14:paraId="41376EF2" w14:textId="1DAADB3E" w:rsidR="00E50B86" w:rsidRDefault="00E50B86" w:rsidP="00F45004">
      <w:pPr>
        <w:rPr>
          <w:lang w:eastAsia="en-GB"/>
        </w:rPr>
      </w:pPr>
      <w:r>
        <w:rPr>
          <w:lang w:eastAsia="en-GB"/>
        </w:rPr>
        <w:t>Saturday 22 June 2pm</w:t>
      </w:r>
    </w:p>
    <w:p w14:paraId="097C0BB6" w14:textId="5DDFB312" w:rsidR="00E50B86" w:rsidRDefault="00E50B86" w:rsidP="00F45004">
      <w:pPr>
        <w:rPr>
          <w:lang w:eastAsia="en-GB"/>
        </w:rPr>
      </w:pPr>
      <w:r>
        <w:rPr>
          <w:lang w:eastAsia="en-GB"/>
        </w:rPr>
        <w:t>DRACULA Octagon</w:t>
      </w:r>
      <w:r w:rsidR="00A436A0">
        <w:rPr>
          <w:lang w:eastAsia="en-GB"/>
        </w:rPr>
        <w:t xml:space="preserve"> Bolton</w:t>
      </w:r>
    </w:p>
    <w:p w14:paraId="242CF632" w14:textId="77777777" w:rsidR="00F42902" w:rsidRDefault="00F42902" w:rsidP="00F45004">
      <w:pPr>
        <w:rPr>
          <w:lang w:eastAsia="en-GB"/>
        </w:rPr>
      </w:pPr>
    </w:p>
    <w:p w14:paraId="6D6204B6" w14:textId="1AA60C96" w:rsidR="00E50B86" w:rsidRDefault="00E50B86" w:rsidP="00F45004">
      <w:pPr>
        <w:rPr>
          <w:lang w:eastAsia="en-GB"/>
        </w:rPr>
      </w:pPr>
      <w:r>
        <w:rPr>
          <w:lang w:eastAsia="en-GB"/>
        </w:rPr>
        <w:t>Saturday 22 June 2.30pm</w:t>
      </w:r>
    </w:p>
    <w:p w14:paraId="2AB6F4AB" w14:textId="3FD8C18D" w:rsidR="00E50B86" w:rsidRDefault="00E50B86" w:rsidP="00F45004">
      <w:pPr>
        <w:rPr>
          <w:lang w:eastAsia="en-GB"/>
        </w:rPr>
      </w:pPr>
      <w:r>
        <w:rPr>
          <w:lang w:eastAsia="en-GB"/>
        </w:rPr>
        <w:t>FRANKIE GOES TO BOLLYWOOD Alhambra Bradford</w:t>
      </w:r>
    </w:p>
    <w:p w14:paraId="2969E312" w14:textId="77777777" w:rsidR="00E50B86" w:rsidRDefault="00E50B86" w:rsidP="00F45004">
      <w:pPr>
        <w:rPr>
          <w:lang w:eastAsia="en-GB"/>
        </w:rPr>
      </w:pPr>
    </w:p>
    <w:p w14:paraId="4A664761" w14:textId="65C51DC0" w:rsidR="00E50B86" w:rsidRDefault="00E50B86" w:rsidP="00F45004">
      <w:pPr>
        <w:rPr>
          <w:lang w:eastAsia="en-GB"/>
        </w:rPr>
      </w:pPr>
      <w:r>
        <w:rPr>
          <w:lang w:eastAsia="en-GB"/>
        </w:rPr>
        <w:t>Wednesday 26 June 7.30pm</w:t>
      </w:r>
    </w:p>
    <w:p w14:paraId="3B813291" w14:textId="4DBD4AD6" w:rsidR="00E50B86" w:rsidRDefault="00E50B86" w:rsidP="00F45004">
      <w:pPr>
        <w:rPr>
          <w:lang w:eastAsia="en-GB"/>
        </w:rPr>
      </w:pPr>
      <w:r>
        <w:rPr>
          <w:lang w:eastAsia="en-GB"/>
        </w:rPr>
        <w:t>DISNEY’S ALADDIN Palace Theatre Manchester</w:t>
      </w:r>
    </w:p>
    <w:p w14:paraId="04D21F3B" w14:textId="77777777" w:rsidR="00E50B86" w:rsidRDefault="00E50B86" w:rsidP="00F45004">
      <w:pPr>
        <w:rPr>
          <w:lang w:eastAsia="en-GB"/>
        </w:rPr>
      </w:pPr>
    </w:p>
    <w:p w14:paraId="71433A6E" w14:textId="7C38A55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6 July </w:t>
      </w:r>
      <w:r>
        <w:rPr>
          <w:lang w:eastAsia="en-GB"/>
        </w:rPr>
        <w:t>2.30pm</w:t>
      </w:r>
    </w:p>
    <w:p w14:paraId="6D7DAE7B" w14:textId="102C2E3B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101 DALMATI</w:t>
      </w:r>
      <w:r w:rsidR="003B18C1">
        <w:rPr>
          <w:lang w:eastAsia="en-GB"/>
        </w:rPr>
        <w:t>A</w:t>
      </w:r>
      <w:r w:rsidRPr="00F45004">
        <w:rPr>
          <w:lang w:eastAsia="en-GB"/>
        </w:rPr>
        <w:t xml:space="preserve">NS </w:t>
      </w:r>
      <w:r w:rsidR="00537096">
        <w:rPr>
          <w:lang w:eastAsia="en-GB"/>
        </w:rPr>
        <w:t>Alexandra Theatre</w:t>
      </w:r>
      <w:r w:rsidRPr="00F45004">
        <w:rPr>
          <w:lang w:eastAsia="en-GB"/>
        </w:rPr>
        <w:t xml:space="preserve"> Birmingham </w:t>
      </w:r>
    </w:p>
    <w:p w14:paraId="4321CAD6" w14:textId="77777777" w:rsidR="00F45004" w:rsidRDefault="00F45004" w:rsidP="00F45004">
      <w:pPr>
        <w:rPr>
          <w:lang w:eastAsia="en-GB"/>
        </w:rPr>
      </w:pPr>
    </w:p>
    <w:p w14:paraId="099B9155" w14:textId="7D644FF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6 July </w:t>
      </w:r>
      <w:r>
        <w:rPr>
          <w:lang w:eastAsia="en-GB"/>
        </w:rPr>
        <w:t>2.30pm</w:t>
      </w:r>
    </w:p>
    <w:p w14:paraId="30232BE4" w14:textId="23A29B78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EVERYBODY'S TALKING ABOUT JAMIE Bradford</w:t>
      </w:r>
      <w:r>
        <w:rPr>
          <w:lang w:eastAsia="en-GB"/>
        </w:rPr>
        <w:t xml:space="preserve"> Alhambra</w:t>
      </w:r>
    </w:p>
    <w:p w14:paraId="1395BCD3" w14:textId="77777777" w:rsidR="00F45004" w:rsidRDefault="00F45004" w:rsidP="00F45004">
      <w:pPr>
        <w:rPr>
          <w:lang w:eastAsia="en-GB"/>
        </w:rPr>
      </w:pPr>
    </w:p>
    <w:p w14:paraId="4D54071C" w14:textId="0C5DA1D6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uesday 9 July </w:t>
      </w:r>
      <w:r>
        <w:rPr>
          <w:lang w:eastAsia="en-GB"/>
        </w:rPr>
        <w:t>7.30pm</w:t>
      </w:r>
    </w:p>
    <w:p w14:paraId="2BA1ADB7" w14:textId="3032FDD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WICKED Liverpool Empire</w:t>
      </w:r>
    </w:p>
    <w:p w14:paraId="720C1555" w14:textId="77777777" w:rsidR="00F45004" w:rsidRDefault="00F45004" w:rsidP="00F45004">
      <w:pPr>
        <w:rPr>
          <w:lang w:eastAsia="en-GB"/>
        </w:rPr>
      </w:pPr>
    </w:p>
    <w:p w14:paraId="23C5AA1A" w14:textId="7F164B0E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>Saturday 13 July</w:t>
      </w:r>
      <w:r>
        <w:rPr>
          <w:lang w:eastAsia="en-GB"/>
        </w:rPr>
        <w:t xml:space="preserve"> 2pm</w:t>
      </w:r>
    </w:p>
    <w:p w14:paraId="711B7418" w14:textId="18CEBAE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CHITTY </w:t>
      </w:r>
      <w:proofErr w:type="spellStart"/>
      <w:r w:rsidRPr="00F45004">
        <w:rPr>
          <w:lang w:eastAsia="en-GB"/>
        </w:rPr>
        <w:t>CHITTY</w:t>
      </w:r>
      <w:proofErr w:type="spellEnd"/>
      <w:r w:rsidRPr="00F45004">
        <w:rPr>
          <w:lang w:eastAsia="en-GB"/>
        </w:rPr>
        <w:t xml:space="preserve"> BANG </w:t>
      </w:r>
      <w:proofErr w:type="spellStart"/>
      <w:r w:rsidRPr="00F45004">
        <w:rPr>
          <w:lang w:eastAsia="en-GB"/>
        </w:rPr>
        <w:t>BANG</w:t>
      </w:r>
      <w:proofErr w:type="spellEnd"/>
      <w:r w:rsidRPr="00F45004">
        <w:rPr>
          <w:lang w:eastAsia="en-GB"/>
        </w:rPr>
        <w:t xml:space="preserve"> Bradford Alhambra</w:t>
      </w:r>
    </w:p>
    <w:p w14:paraId="05E581E3" w14:textId="77777777" w:rsidR="00F45004" w:rsidRDefault="00F45004" w:rsidP="00F45004">
      <w:pPr>
        <w:rPr>
          <w:lang w:eastAsia="en-GB"/>
        </w:rPr>
      </w:pPr>
    </w:p>
    <w:p w14:paraId="4541B5F4" w14:textId="15DF6B2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3 July </w:t>
      </w:r>
      <w:r>
        <w:rPr>
          <w:lang w:eastAsia="en-GB"/>
        </w:rPr>
        <w:t>2.30pm</w:t>
      </w:r>
    </w:p>
    <w:p w14:paraId="04EE2770" w14:textId="371E7FB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IMPORTANCE OF BEING EARNEST Royal Exchange Manchester</w:t>
      </w:r>
    </w:p>
    <w:p w14:paraId="616BDDAC" w14:textId="77777777" w:rsidR="00F42902" w:rsidRDefault="00F42902" w:rsidP="00F45004">
      <w:pPr>
        <w:rPr>
          <w:lang w:eastAsia="en-GB"/>
        </w:rPr>
      </w:pPr>
    </w:p>
    <w:p w14:paraId="3F6BA657" w14:textId="0CB6F1E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3 July </w:t>
      </w:r>
      <w:r>
        <w:rPr>
          <w:lang w:eastAsia="en-GB"/>
        </w:rPr>
        <w:t>2.30pm</w:t>
      </w:r>
    </w:p>
    <w:p w14:paraId="1FD9295B" w14:textId="66D754B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UNFORTUNATE Wolverhampton Grand</w:t>
      </w:r>
    </w:p>
    <w:p w14:paraId="42BE2918" w14:textId="77777777" w:rsidR="00F45004" w:rsidRDefault="00F45004" w:rsidP="00F45004">
      <w:pPr>
        <w:rPr>
          <w:lang w:eastAsia="en-GB"/>
        </w:rPr>
      </w:pPr>
    </w:p>
    <w:p w14:paraId="4936DD31" w14:textId="154A60C2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17 July </w:t>
      </w:r>
      <w:r>
        <w:rPr>
          <w:lang w:eastAsia="en-GB"/>
        </w:rPr>
        <w:t>7.30pm</w:t>
      </w:r>
    </w:p>
    <w:p w14:paraId="58D06CED" w14:textId="298B8C5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 &amp; JULIET Opera House Manchester</w:t>
      </w:r>
    </w:p>
    <w:p w14:paraId="0E7C4B63" w14:textId="77777777" w:rsidR="00F45004" w:rsidRDefault="00F45004" w:rsidP="00F45004">
      <w:pPr>
        <w:rPr>
          <w:lang w:eastAsia="en-GB"/>
        </w:rPr>
      </w:pPr>
    </w:p>
    <w:p w14:paraId="5C1639A6" w14:textId="6EAD3E9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18 July </w:t>
      </w:r>
      <w:r>
        <w:rPr>
          <w:lang w:eastAsia="en-GB"/>
        </w:rPr>
        <w:t>7.30pm</w:t>
      </w:r>
    </w:p>
    <w:p w14:paraId="5BAE6BB2" w14:textId="260EAE5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BRASSED OFF Theatre by the Lake </w:t>
      </w:r>
    </w:p>
    <w:p w14:paraId="653FA347" w14:textId="77777777" w:rsidR="00F45004" w:rsidRDefault="00F45004" w:rsidP="00F45004">
      <w:pPr>
        <w:rPr>
          <w:lang w:eastAsia="en-GB"/>
        </w:rPr>
      </w:pPr>
    </w:p>
    <w:p w14:paraId="66AE3BEE" w14:textId="07482BF6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20 July </w:t>
      </w:r>
      <w:r>
        <w:rPr>
          <w:lang w:eastAsia="en-GB"/>
        </w:rPr>
        <w:t>2.30pm</w:t>
      </w:r>
    </w:p>
    <w:p w14:paraId="453E0090" w14:textId="6BA6CD6D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SYNDICATE Bradford</w:t>
      </w:r>
      <w:r>
        <w:rPr>
          <w:lang w:eastAsia="en-GB"/>
        </w:rPr>
        <w:t xml:space="preserve"> Alhambra</w:t>
      </w:r>
    </w:p>
    <w:p w14:paraId="6D9C01D3" w14:textId="77777777" w:rsidR="00F45004" w:rsidRPr="00F45004" w:rsidRDefault="00F45004" w:rsidP="00F45004">
      <w:pPr>
        <w:rPr>
          <w:lang w:eastAsia="en-GB"/>
        </w:rPr>
      </w:pPr>
    </w:p>
    <w:p w14:paraId="015B8CEF" w14:textId="76CB39E1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24 July </w:t>
      </w:r>
      <w:r>
        <w:rPr>
          <w:lang w:eastAsia="en-GB"/>
        </w:rPr>
        <w:t>8pm</w:t>
      </w:r>
      <w:r w:rsidRPr="00F45004">
        <w:rPr>
          <w:lang w:eastAsia="en-GB"/>
        </w:rPr>
        <w:t> </w:t>
      </w:r>
    </w:p>
    <w:p w14:paraId="02B197FF" w14:textId="116F995F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ISTERS OF MERSEY Royal Court Liverpool</w:t>
      </w:r>
    </w:p>
    <w:p w14:paraId="4AC998EE" w14:textId="77777777" w:rsidR="00F45004" w:rsidRDefault="00F45004" w:rsidP="00F45004">
      <w:pPr>
        <w:rPr>
          <w:lang w:eastAsia="en-GB"/>
        </w:rPr>
      </w:pPr>
    </w:p>
    <w:p w14:paraId="48D37D06" w14:textId="62A82122" w:rsidR="001450C1" w:rsidRDefault="001450C1" w:rsidP="00F45004">
      <w:pPr>
        <w:rPr>
          <w:lang w:eastAsia="en-GB"/>
        </w:rPr>
      </w:pPr>
      <w:r>
        <w:rPr>
          <w:lang w:eastAsia="en-GB"/>
        </w:rPr>
        <w:t>Wednesday 24 July 7.30pm</w:t>
      </w:r>
    </w:p>
    <w:p w14:paraId="509BF432" w14:textId="6A2CD0ED" w:rsidR="001450C1" w:rsidRDefault="001450C1" w:rsidP="00F45004">
      <w:pPr>
        <w:rPr>
          <w:lang w:eastAsia="en-GB"/>
        </w:rPr>
      </w:pPr>
      <w:r>
        <w:rPr>
          <w:lang w:eastAsia="en-GB"/>
        </w:rPr>
        <w:t>HAIRSPRAY Palace Theatre Manchester</w:t>
      </w:r>
    </w:p>
    <w:p w14:paraId="518E4577" w14:textId="77777777" w:rsidR="001450C1" w:rsidRDefault="001450C1" w:rsidP="00F45004">
      <w:pPr>
        <w:rPr>
          <w:lang w:eastAsia="en-GB"/>
        </w:rPr>
      </w:pPr>
    </w:p>
    <w:p w14:paraId="706D01BB" w14:textId="6D7871CF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3 August </w:t>
      </w:r>
      <w:r>
        <w:rPr>
          <w:lang w:eastAsia="en-GB"/>
        </w:rPr>
        <w:t>2.30pm</w:t>
      </w:r>
    </w:p>
    <w:p w14:paraId="20E84D1C" w14:textId="3EB2B21F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GREASE </w:t>
      </w:r>
      <w:r w:rsidR="003B18C1">
        <w:rPr>
          <w:lang w:eastAsia="en-GB"/>
        </w:rPr>
        <w:t>Bradford Alhambra</w:t>
      </w:r>
    </w:p>
    <w:p w14:paraId="07910E41" w14:textId="77777777" w:rsidR="00F45004" w:rsidRDefault="00F45004" w:rsidP="00F45004">
      <w:pPr>
        <w:rPr>
          <w:lang w:eastAsia="en-GB"/>
        </w:rPr>
      </w:pPr>
    </w:p>
    <w:p w14:paraId="0AE2ED7D" w14:textId="18E058EC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aturday 3 August</w:t>
      </w:r>
      <w:r>
        <w:rPr>
          <w:lang w:eastAsia="en-GB"/>
        </w:rPr>
        <w:t xml:space="preserve"> 2.30pm</w:t>
      </w:r>
    </w:p>
    <w:p w14:paraId="3EBD7E5F" w14:textId="7E0B76F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E WIZARD OF </w:t>
      </w:r>
      <w:proofErr w:type="gramStart"/>
      <w:r w:rsidRPr="00F45004">
        <w:rPr>
          <w:lang w:eastAsia="en-GB"/>
        </w:rPr>
        <w:t>OZ  Wolverhampton</w:t>
      </w:r>
      <w:proofErr w:type="gramEnd"/>
      <w:r w:rsidR="003B18C1">
        <w:rPr>
          <w:lang w:eastAsia="en-GB"/>
        </w:rPr>
        <w:t xml:space="preserve"> Grand</w:t>
      </w:r>
    </w:p>
    <w:p w14:paraId="5E7EC055" w14:textId="77777777" w:rsidR="00F45004" w:rsidRDefault="00F45004" w:rsidP="00F45004">
      <w:pPr>
        <w:rPr>
          <w:lang w:eastAsia="en-GB"/>
        </w:rPr>
      </w:pPr>
    </w:p>
    <w:p w14:paraId="0ECEAFFC" w14:textId="0F2A4AF8" w:rsidR="001450C1" w:rsidRPr="001450C1" w:rsidRDefault="001450C1" w:rsidP="00F45004">
      <w:pPr>
        <w:rPr>
          <w:color w:val="FF0000"/>
          <w:lang w:eastAsia="en-GB"/>
        </w:rPr>
      </w:pPr>
      <w:r>
        <w:rPr>
          <w:lang w:eastAsia="en-GB"/>
        </w:rPr>
        <w:t xml:space="preserve">Thursday 15 </w:t>
      </w:r>
      <w:r w:rsidRPr="0054137A">
        <w:rPr>
          <w:color w:val="000000" w:themeColor="text1"/>
          <w:lang w:eastAsia="en-GB"/>
        </w:rPr>
        <w:t xml:space="preserve">August </w:t>
      </w:r>
      <w:r w:rsidR="0054137A" w:rsidRPr="0054137A">
        <w:rPr>
          <w:color w:val="000000" w:themeColor="text1"/>
          <w:lang w:eastAsia="en-GB"/>
        </w:rPr>
        <w:t>Time tbc</w:t>
      </w:r>
    </w:p>
    <w:p w14:paraId="2227D874" w14:textId="77777777" w:rsidR="001450C1" w:rsidRDefault="001450C1" w:rsidP="001450C1">
      <w:pPr>
        <w:rPr>
          <w:lang w:eastAsia="en-GB"/>
        </w:rPr>
      </w:pPr>
      <w:r>
        <w:rPr>
          <w:lang w:eastAsia="en-GB"/>
        </w:rPr>
        <w:t>SWEET DREAMS Factory International at Aviva Studios</w:t>
      </w:r>
    </w:p>
    <w:p w14:paraId="58676DC8" w14:textId="77777777" w:rsidR="00190B69" w:rsidRDefault="00190B69" w:rsidP="00190B69">
      <w:pPr>
        <w:rPr>
          <w:lang w:eastAsia="en-GB"/>
        </w:rPr>
      </w:pPr>
    </w:p>
    <w:p w14:paraId="2BA96ED0" w14:textId="0643D786" w:rsidR="001450C1" w:rsidRDefault="001450C1" w:rsidP="00190B69">
      <w:pPr>
        <w:rPr>
          <w:lang w:eastAsia="en-GB"/>
        </w:rPr>
      </w:pPr>
      <w:r>
        <w:rPr>
          <w:lang w:eastAsia="en-GB"/>
        </w:rPr>
        <w:t xml:space="preserve">Saturday 17 </w:t>
      </w:r>
      <w:r w:rsidRPr="0054137A">
        <w:rPr>
          <w:color w:val="000000" w:themeColor="text1"/>
          <w:lang w:eastAsia="en-GB"/>
        </w:rPr>
        <w:t xml:space="preserve">August </w:t>
      </w:r>
      <w:r w:rsidR="0054137A" w:rsidRPr="0054137A">
        <w:rPr>
          <w:color w:val="000000" w:themeColor="text1"/>
          <w:lang w:eastAsia="en-GB"/>
        </w:rPr>
        <w:t>Time tbc</w:t>
      </w:r>
    </w:p>
    <w:p w14:paraId="6AA8B7D9" w14:textId="526296BF" w:rsidR="001450C1" w:rsidRDefault="001450C1" w:rsidP="00190B69">
      <w:pPr>
        <w:rPr>
          <w:lang w:eastAsia="en-GB"/>
        </w:rPr>
      </w:pPr>
      <w:r>
        <w:rPr>
          <w:lang w:eastAsia="en-GB"/>
        </w:rPr>
        <w:t>SWEET DREAMS Factory International at Aviva Studios</w:t>
      </w:r>
    </w:p>
    <w:p w14:paraId="103C09B9" w14:textId="77777777" w:rsidR="001450C1" w:rsidRDefault="001450C1" w:rsidP="00190B69">
      <w:pPr>
        <w:rPr>
          <w:lang w:eastAsia="en-GB"/>
        </w:rPr>
      </w:pPr>
    </w:p>
    <w:p w14:paraId="22654CFE" w14:textId="277C4A25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24 </w:t>
      </w:r>
      <w:proofErr w:type="gramStart"/>
      <w:r w:rsidRPr="00F45004">
        <w:rPr>
          <w:lang w:eastAsia="en-GB"/>
        </w:rPr>
        <w:t xml:space="preserve">August </w:t>
      </w:r>
      <w:r>
        <w:rPr>
          <w:lang w:eastAsia="en-GB"/>
        </w:rPr>
        <w:t xml:space="preserve"> 2</w:t>
      </w:r>
      <w:proofErr w:type="gramEnd"/>
      <w:r>
        <w:rPr>
          <w:lang w:eastAsia="en-GB"/>
        </w:rPr>
        <w:t>.30pm</w:t>
      </w:r>
    </w:p>
    <w:p w14:paraId="23477149" w14:textId="3E0AD1E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101 DALMATI</w:t>
      </w:r>
      <w:r>
        <w:rPr>
          <w:lang w:eastAsia="en-GB"/>
        </w:rPr>
        <w:t>A</w:t>
      </w:r>
      <w:r w:rsidRPr="00F45004">
        <w:rPr>
          <w:lang w:eastAsia="en-GB"/>
        </w:rPr>
        <w:t>NS Wolverhampton Grand </w:t>
      </w:r>
    </w:p>
    <w:p w14:paraId="274ACA41" w14:textId="77777777" w:rsidR="00F45004" w:rsidRDefault="00F45004" w:rsidP="00F45004">
      <w:pPr>
        <w:rPr>
          <w:lang w:eastAsia="en-GB"/>
        </w:rPr>
      </w:pPr>
    </w:p>
    <w:p w14:paraId="372C450A" w14:textId="71C0123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ursday 29 August</w:t>
      </w:r>
      <w:r>
        <w:rPr>
          <w:lang w:eastAsia="en-GB"/>
        </w:rPr>
        <w:t xml:space="preserve"> 7.30pm</w:t>
      </w:r>
    </w:p>
    <w:p w14:paraId="386169CC" w14:textId="52966991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HOUND OF THE BASKERVILLES Theatre by the Lake Keswick</w:t>
      </w:r>
    </w:p>
    <w:p w14:paraId="53F526BC" w14:textId="77777777" w:rsidR="00F45004" w:rsidRDefault="00F45004" w:rsidP="00F45004">
      <w:pPr>
        <w:rPr>
          <w:lang w:eastAsia="en-GB"/>
        </w:rPr>
      </w:pPr>
    </w:p>
    <w:p w14:paraId="3B06C598" w14:textId="77777777" w:rsidR="0054137A" w:rsidRDefault="0054137A" w:rsidP="00F45004">
      <w:pPr>
        <w:rPr>
          <w:lang w:eastAsia="en-GB"/>
        </w:rPr>
      </w:pPr>
    </w:p>
    <w:p w14:paraId="72B9C1DC" w14:textId="73AFD18B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lastRenderedPageBreak/>
        <w:t>Friday 30 August</w:t>
      </w:r>
      <w:r>
        <w:rPr>
          <w:lang w:eastAsia="en-GB"/>
        </w:rPr>
        <w:t xml:space="preserve"> 7.30pm</w:t>
      </w:r>
    </w:p>
    <w:p w14:paraId="5B4F0623" w14:textId="1D945300" w:rsidR="00F45004" w:rsidRPr="00F45004" w:rsidRDefault="004A61B4" w:rsidP="00F45004">
      <w:pPr>
        <w:rPr>
          <w:lang w:eastAsia="en-GB"/>
        </w:rPr>
      </w:pPr>
      <w:r>
        <w:rPr>
          <w:lang w:eastAsia="en-GB"/>
        </w:rPr>
        <w:t xml:space="preserve">DISNEY’S </w:t>
      </w:r>
      <w:r w:rsidR="00F45004" w:rsidRPr="00F45004">
        <w:rPr>
          <w:lang w:eastAsia="en-GB"/>
        </w:rPr>
        <w:t>ALADDIN Bradford Alhambra</w:t>
      </w:r>
    </w:p>
    <w:p w14:paraId="4EC306ED" w14:textId="77777777" w:rsidR="00F45004" w:rsidRDefault="00F45004" w:rsidP="00F45004">
      <w:pPr>
        <w:rPr>
          <w:lang w:eastAsia="en-GB"/>
        </w:rPr>
      </w:pPr>
    </w:p>
    <w:p w14:paraId="2564E8BD" w14:textId="0AB44928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5 September </w:t>
      </w:r>
      <w:r>
        <w:rPr>
          <w:lang w:eastAsia="en-GB"/>
        </w:rPr>
        <w:t>7.30pm</w:t>
      </w:r>
    </w:p>
    <w:p w14:paraId="2B416691" w14:textId="2E6FC1C5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PRETTY WOMAN </w:t>
      </w:r>
      <w:r w:rsidR="003B18C1">
        <w:rPr>
          <w:lang w:eastAsia="en-GB"/>
        </w:rPr>
        <w:t xml:space="preserve">Theatre Royal </w:t>
      </w:r>
      <w:r w:rsidRPr="00F45004">
        <w:rPr>
          <w:lang w:eastAsia="en-GB"/>
        </w:rPr>
        <w:t>Nottingham</w:t>
      </w:r>
    </w:p>
    <w:p w14:paraId="15012B9B" w14:textId="77777777" w:rsidR="0054137A" w:rsidRDefault="0054137A" w:rsidP="00F45004">
      <w:pPr>
        <w:rPr>
          <w:lang w:eastAsia="en-GB"/>
        </w:rPr>
      </w:pPr>
    </w:p>
    <w:p w14:paraId="3C9F863A" w14:textId="1EAAAA38" w:rsidR="0054137A" w:rsidRDefault="0054137A" w:rsidP="00F45004">
      <w:pPr>
        <w:rPr>
          <w:lang w:eastAsia="en-GB"/>
        </w:rPr>
      </w:pPr>
      <w:r>
        <w:rPr>
          <w:lang w:eastAsia="en-GB"/>
        </w:rPr>
        <w:t>Saturday 7 September All day</w:t>
      </w:r>
    </w:p>
    <w:p w14:paraId="015BA9F1" w14:textId="0A9396DB" w:rsidR="0054137A" w:rsidRPr="00F45004" w:rsidRDefault="0054137A" w:rsidP="00F45004">
      <w:pPr>
        <w:rPr>
          <w:lang w:eastAsia="en-GB"/>
        </w:rPr>
      </w:pPr>
      <w:r>
        <w:rPr>
          <w:lang w:eastAsia="en-GB"/>
        </w:rPr>
        <w:t>THE FULL SHEBANG FESTIVAL, Mansfield</w:t>
      </w:r>
    </w:p>
    <w:p w14:paraId="0F215380" w14:textId="77777777" w:rsidR="00F45004" w:rsidRDefault="00F45004" w:rsidP="00F45004">
      <w:pPr>
        <w:rPr>
          <w:lang w:eastAsia="en-GB"/>
        </w:rPr>
      </w:pPr>
    </w:p>
    <w:p w14:paraId="6F050E01" w14:textId="10695B8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11 September </w:t>
      </w:r>
      <w:r>
        <w:rPr>
          <w:lang w:eastAsia="en-GB"/>
        </w:rPr>
        <w:t>8pm</w:t>
      </w:r>
    </w:p>
    <w:p w14:paraId="2FF738D2" w14:textId="3384564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LOST SOUL 2 Royal Court Liverpool</w:t>
      </w:r>
    </w:p>
    <w:p w14:paraId="264C2B49" w14:textId="70317E6B" w:rsidR="00F45004" w:rsidRDefault="0068219E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ab/>
      </w:r>
    </w:p>
    <w:p w14:paraId="63E42F6E" w14:textId="668CD6C9" w:rsidR="0068219E" w:rsidRDefault="0068219E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>Thursday 12 September 7.30pm</w:t>
      </w:r>
    </w:p>
    <w:p w14:paraId="03850397" w14:textId="647B5C20" w:rsidR="0068219E" w:rsidRDefault="0068219E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>GREASE Palace Theatre Manchester</w:t>
      </w:r>
    </w:p>
    <w:p w14:paraId="459A98DF" w14:textId="77777777" w:rsidR="004B642C" w:rsidRDefault="004B642C" w:rsidP="0068219E">
      <w:pPr>
        <w:tabs>
          <w:tab w:val="left" w:pos="480"/>
        </w:tabs>
        <w:rPr>
          <w:lang w:eastAsia="en-GB"/>
        </w:rPr>
      </w:pPr>
    </w:p>
    <w:p w14:paraId="071E265B" w14:textId="65F02252" w:rsidR="004B642C" w:rsidRDefault="004B642C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>Saturday 14 September 2pm</w:t>
      </w:r>
    </w:p>
    <w:p w14:paraId="5F7F16C3" w14:textId="169D6B7C" w:rsidR="004B642C" w:rsidRDefault="004B642C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>BRASSED OFF, Octagon Theatre Bolton</w:t>
      </w:r>
    </w:p>
    <w:p w14:paraId="2E05CECA" w14:textId="77777777" w:rsidR="0068219E" w:rsidRDefault="0068219E" w:rsidP="0068219E">
      <w:pPr>
        <w:tabs>
          <w:tab w:val="left" w:pos="480"/>
        </w:tabs>
        <w:rPr>
          <w:lang w:eastAsia="en-GB"/>
        </w:rPr>
      </w:pPr>
    </w:p>
    <w:p w14:paraId="792A54FC" w14:textId="2AE0B596" w:rsidR="0068219E" w:rsidRDefault="0068219E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>Wednesday 18 September 7.30pm</w:t>
      </w:r>
    </w:p>
    <w:p w14:paraId="4E3A2949" w14:textId="6E3141E3" w:rsidR="0068219E" w:rsidRDefault="0068219E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 xml:space="preserve">HEATHERS </w:t>
      </w:r>
      <w:proofErr w:type="spellStart"/>
      <w:r>
        <w:rPr>
          <w:lang w:eastAsia="en-GB"/>
        </w:rPr>
        <w:t>Storyhouse</w:t>
      </w:r>
      <w:proofErr w:type="spellEnd"/>
      <w:r>
        <w:rPr>
          <w:lang w:eastAsia="en-GB"/>
        </w:rPr>
        <w:t xml:space="preserve"> Chester</w:t>
      </w:r>
    </w:p>
    <w:p w14:paraId="53E1AAAD" w14:textId="77777777" w:rsidR="001450C1" w:rsidRDefault="001450C1" w:rsidP="0068219E">
      <w:pPr>
        <w:tabs>
          <w:tab w:val="left" w:pos="480"/>
        </w:tabs>
        <w:rPr>
          <w:lang w:eastAsia="en-GB"/>
        </w:rPr>
      </w:pPr>
    </w:p>
    <w:p w14:paraId="07F546BB" w14:textId="5B14DA69" w:rsidR="001450C1" w:rsidRDefault="001450C1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>Saturday 21 September 2.30pm</w:t>
      </w:r>
    </w:p>
    <w:p w14:paraId="44E0B3BB" w14:textId="7BB4F1EC" w:rsidR="001450C1" w:rsidRDefault="001450C1" w:rsidP="0068219E">
      <w:pPr>
        <w:tabs>
          <w:tab w:val="left" w:pos="480"/>
        </w:tabs>
        <w:rPr>
          <w:lang w:eastAsia="en-GB"/>
        </w:rPr>
      </w:pPr>
      <w:r>
        <w:rPr>
          <w:lang w:eastAsia="en-GB"/>
        </w:rPr>
        <w:t xml:space="preserve">LES MISERABLES for </w:t>
      </w:r>
      <w:proofErr w:type="spellStart"/>
      <w:r>
        <w:rPr>
          <w:lang w:eastAsia="en-GB"/>
        </w:rPr>
        <w:t>VocalEyes</w:t>
      </w:r>
      <w:proofErr w:type="spellEnd"/>
      <w:r>
        <w:rPr>
          <w:lang w:eastAsia="en-GB"/>
        </w:rPr>
        <w:t xml:space="preserve"> Sondheim Theatre London</w:t>
      </w:r>
    </w:p>
    <w:p w14:paraId="56B28C56" w14:textId="77777777" w:rsidR="0068219E" w:rsidRDefault="0068219E" w:rsidP="0068219E">
      <w:pPr>
        <w:tabs>
          <w:tab w:val="left" w:pos="480"/>
        </w:tabs>
        <w:rPr>
          <w:lang w:eastAsia="en-GB"/>
        </w:rPr>
      </w:pPr>
    </w:p>
    <w:p w14:paraId="021B5910" w14:textId="34E88C3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25 September </w:t>
      </w:r>
      <w:r>
        <w:rPr>
          <w:lang w:eastAsia="en-GB"/>
        </w:rPr>
        <w:t>6pm</w:t>
      </w:r>
    </w:p>
    <w:p w14:paraId="6E34722F" w14:textId="366B3061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IX Milton Keynes Theatre</w:t>
      </w:r>
    </w:p>
    <w:p w14:paraId="2E569A15" w14:textId="77777777" w:rsidR="00F45004" w:rsidRDefault="00F45004" w:rsidP="00F45004">
      <w:pPr>
        <w:rPr>
          <w:lang w:eastAsia="en-GB"/>
        </w:rPr>
      </w:pPr>
    </w:p>
    <w:p w14:paraId="33EF6038" w14:textId="58586C8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aturday 28 September</w:t>
      </w:r>
      <w:r>
        <w:rPr>
          <w:lang w:eastAsia="en-GB"/>
        </w:rPr>
        <w:t xml:space="preserve"> 2.30pm</w:t>
      </w:r>
    </w:p>
    <w:p w14:paraId="55B3C55B" w14:textId="6CA72A98" w:rsidR="003B18C1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AN OFFICER AND A GENTLEMAN Wolverhampton Grand </w:t>
      </w:r>
    </w:p>
    <w:p w14:paraId="5233B0A8" w14:textId="77777777" w:rsidR="003B18C1" w:rsidRDefault="003B18C1" w:rsidP="00F45004">
      <w:pPr>
        <w:rPr>
          <w:lang w:eastAsia="en-GB"/>
        </w:rPr>
      </w:pPr>
    </w:p>
    <w:p w14:paraId="19DDA488" w14:textId="77777777" w:rsidR="00F42902" w:rsidRPr="00F45004" w:rsidRDefault="00F42902" w:rsidP="00F42902">
      <w:pPr>
        <w:rPr>
          <w:lang w:eastAsia="en-GB"/>
        </w:rPr>
      </w:pPr>
      <w:r w:rsidRPr="00F45004">
        <w:rPr>
          <w:lang w:eastAsia="en-GB"/>
        </w:rPr>
        <w:t>Saturday 28 September</w:t>
      </w:r>
      <w:r>
        <w:rPr>
          <w:lang w:eastAsia="en-GB"/>
        </w:rPr>
        <w:t xml:space="preserve"> 2.30pm</w:t>
      </w:r>
    </w:p>
    <w:p w14:paraId="475B6FD2" w14:textId="218523CA" w:rsidR="00F42902" w:rsidRDefault="00F42902" w:rsidP="00F45004">
      <w:pPr>
        <w:rPr>
          <w:lang w:eastAsia="en-GB"/>
        </w:rPr>
      </w:pPr>
      <w:r>
        <w:rPr>
          <w:lang w:eastAsia="en-GB"/>
        </w:rPr>
        <w:t>THE BOOK OF MORMON Palace Theatre Manchester</w:t>
      </w:r>
    </w:p>
    <w:p w14:paraId="1726D7FF" w14:textId="77777777" w:rsidR="00F42902" w:rsidRDefault="00F42902" w:rsidP="00F45004">
      <w:pPr>
        <w:rPr>
          <w:lang w:eastAsia="en-GB"/>
        </w:rPr>
      </w:pPr>
    </w:p>
    <w:p w14:paraId="16D389BB" w14:textId="240D0EA0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unday 29 September </w:t>
      </w:r>
      <w:r>
        <w:rPr>
          <w:lang w:eastAsia="en-GB"/>
        </w:rPr>
        <w:t>2pm</w:t>
      </w:r>
      <w:r w:rsidRPr="00F45004">
        <w:rPr>
          <w:lang w:eastAsia="en-GB"/>
        </w:rPr>
        <w:t> </w:t>
      </w:r>
    </w:p>
    <w:p w14:paraId="3CC4C015" w14:textId="42461D01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CHITTY </w:t>
      </w:r>
      <w:proofErr w:type="spellStart"/>
      <w:r w:rsidRPr="00F45004">
        <w:rPr>
          <w:lang w:eastAsia="en-GB"/>
        </w:rPr>
        <w:t>CHITTY</w:t>
      </w:r>
      <w:proofErr w:type="spellEnd"/>
      <w:r w:rsidRPr="00F45004">
        <w:rPr>
          <w:lang w:eastAsia="en-GB"/>
        </w:rPr>
        <w:t xml:space="preserve"> BANG </w:t>
      </w:r>
      <w:proofErr w:type="spellStart"/>
      <w:r w:rsidRPr="00F45004">
        <w:rPr>
          <w:lang w:eastAsia="en-GB"/>
        </w:rPr>
        <w:t>BANG</w:t>
      </w:r>
      <w:proofErr w:type="spellEnd"/>
      <w:r w:rsidRPr="00F45004">
        <w:rPr>
          <w:lang w:eastAsia="en-GB"/>
        </w:rPr>
        <w:t xml:space="preserve"> Norwich Theatre Royal</w:t>
      </w:r>
    </w:p>
    <w:p w14:paraId="51E73447" w14:textId="77777777" w:rsidR="00F42902" w:rsidRDefault="00F42902" w:rsidP="00F45004">
      <w:pPr>
        <w:rPr>
          <w:lang w:eastAsia="en-GB"/>
        </w:rPr>
      </w:pPr>
    </w:p>
    <w:p w14:paraId="09F479E5" w14:textId="48391BA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3 October </w:t>
      </w:r>
      <w:r>
        <w:rPr>
          <w:lang w:eastAsia="en-GB"/>
        </w:rPr>
        <w:t>7.30pm</w:t>
      </w:r>
    </w:p>
    <w:p w14:paraId="02F5092E" w14:textId="6937C248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COME FROM AWAY</w:t>
      </w:r>
      <w:r w:rsidR="003B18C1">
        <w:rPr>
          <w:lang w:eastAsia="en-GB"/>
        </w:rPr>
        <w:t xml:space="preserve"> Theatre Royal</w:t>
      </w:r>
      <w:r w:rsidRPr="00F45004">
        <w:rPr>
          <w:lang w:eastAsia="en-GB"/>
        </w:rPr>
        <w:t xml:space="preserve"> Nottingham</w:t>
      </w:r>
    </w:p>
    <w:p w14:paraId="4817FE7D" w14:textId="77777777" w:rsidR="00F45004" w:rsidRDefault="00F45004" w:rsidP="00F45004">
      <w:pPr>
        <w:rPr>
          <w:lang w:eastAsia="en-GB"/>
        </w:rPr>
      </w:pPr>
    </w:p>
    <w:p w14:paraId="0D6DEC07" w14:textId="6E7636B6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3 October </w:t>
      </w:r>
      <w:r>
        <w:rPr>
          <w:lang w:eastAsia="en-GB"/>
        </w:rPr>
        <w:t>7.30pm</w:t>
      </w:r>
    </w:p>
    <w:p w14:paraId="4D047281" w14:textId="481DCA65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LIEUTENANT OF INISHMORE Liverpool Everyman</w:t>
      </w:r>
    </w:p>
    <w:p w14:paraId="6EE31CF5" w14:textId="77777777" w:rsidR="00F45004" w:rsidRDefault="00F45004" w:rsidP="00F45004">
      <w:pPr>
        <w:rPr>
          <w:lang w:eastAsia="en-GB"/>
        </w:rPr>
      </w:pPr>
    </w:p>
    <w:p w14:paraId="0D288DFC" w14:textId="7F5A937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2 October </w:t>
      </w:r>
      <w:r>
        <w:rPr>
          <w:lang w:eastAsia="en-GB"/>
        </w:rPr>
        <w:t>2.30pm</w:t>
      </w:r>
    </w:p>
    <w:p w14:paraId="67DBC261" w14:textId="537BEB9C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&amp;</w:t>
      </w:r>
      <w:r>
        <w:rPr>
          <w:lang w:eastAsia="en-GB"/>
        </w:rPr>
        <w:t xml:space="preserve"> </w:t>
      </w:r>
      <w:r w:rsidRPr="00F45004">
        <w:rPr>
          <w:lang w:eastAsia="en-GB"/>
        </w:rPr>
        <w:t>JULIET Wolverhampton Grand</w:t>
      </w:r>
    </w:p>
    <w:p w14:paraId="34207A3D" w14:textId="77777777" w:rsidR="00F45004" w:rsidRDefault="00F45004" w:rsidP="00F45004">
      <w:pPr>
        <w:rPr>
          <w:lang w:eastAsia="en-GB"/>
        </w:rPr>
      </w:pPr>
    </w:p>
    <w:p w14:paraId="74BCE82A" w14:textId="1B2541D0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aturday 12 October</w:t>
      </w:r>
      <w:r>
        <w:rPr>
          <w:lang w:eastAsia="en-GB"/>
        </w:rPr>
        <w:t xml:space="preserve"> 2.30pm</w:t>
      </w:r>
    </w:p>
    <w:p w14:paraId="0E2386CD" w14:textId="1E62883F" w:rsidR="00F45004" w:rsidRDefault="00F45004" w:rsidP="00F45004">
      <w:pPr>
        <w:rPr>
          <w:lang w:eastAsia="en-GB"/>
        </w:rPr>
      </w:pPr>
      <w:r w:rsidRPr="00F45004">
        <w:rPr>
          <w:lang w:eastAsia="en-GB"/>
        </w:rPr>
        <w:t>ONLY FOOLS AND HORSES Bradford</w:t>
      </w:r>
      <w:r>
        <w:rPr>
          <w:lang w:eastAsia="en-GB"/>
        </w:rPr>
        <w:t xml:space="preserve"> Alhambra</w:t>
      </w:r>
    </w:p>
    <w:p w14:paraId="4E4551D1" w14:textId="77777777" w:rsidR="00F45004" w:rsidRDefault="00F45004" w:rsidP="00F45004">
      <w:pPr>
        <w:rPr>
          <w:lang w:eastAsia="en-GB"/>
        </w:rPr>
      </w:pPr>
    </w:p>
    <w:p w14:paraId="541FDDA3" w14:textId="77777777" w:rsidR="00F42902" w:rsidRPr="00F45004" w:rsidRDefault="00F42902" w:rsidP="00F42902">
      <w:pPr>
        <w:rPr>
          <w:lang w:eastAsia="en-GB"/>
        </w:rPr>
      </w:pPr>
      <w:r w:rsidRPr="00F45004">
        <w:rPr>
          <w:lang w:eastAsia="en-GB"/>
        </w:rPr>
        <w:t>Saturday 12 October</w:t>
      </w:r>
      <w:r>
        <w:rPr>
          <w:lang w:eastAsia="en-GB"/>
        </w:rPr>
        <w:t xml:space="preserve"> 2.30pm</w:t>
      </w:r>
    </w:p>
    <w:p w14:paraId="09030693" w14:textId="2122595F" w:rsidR="00F42902" w:rsidRDefault="00F42902" w:rsidP="00F45004">
      <w:pPr>
        <w:rPr>
          <w:lang w:eastAsia="en-GB"/>
        </w:rPr>
      </w:pPr>
      <w:r>
        <w:rPr>
          <w:lang w:eastAsia="en-GB"/>
        </w:rPr>
        <w:t>GREASE Palace Theatre Manchester</w:t>
      </w:r>
    </w:p>
    <w:p w14:paraId="3D2D6071" w14:textId="77777777" w:rsidR="00F42902" w:rsidRPr="00F45004" w:rsidRDefault="00F42902" w:rsidP="00F45004">
      <w:pPr>
        <w:rPr>
          <w:lang w:eastAsia="en-GB"/>
        </w:rPr>
      </w:pPr>
    </w:p>
    <w:p w14:paraId="3A2F8B00" w14:textId="50D914D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16 October </w:t>
      </w:r>
      <w:r>
        <w:rPr>
          <w:lang w:eastAsia="en-GB"/>
        </w:rPr>
        <w:t>8pm</w:t>
      </w:r>
    </w:p>
    <w:p w14:paraId="4CF45AA3" w14:textId="4C804CB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GIRLS DON'T PLAY GUITARS Royal Court Liverpool</w:t>
      </w:r>
    </w:p>
    <w:p w14:paraId="73576E88" w14:textId="77777777" w:rsidR="00F45004" w:rsidRDefault="00F45004" w:rsidP="00F45004">
      <w:pPr>
        <w:rPr>
          <w:lang w:eastAsia="en-GB"/>
        </w:rPr>
      </w:pPr>
    </w:p>
    <w:p w14:paraId="7947F60E" w14:textId="3300CA9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aturday 19 October</w:t>
      </w:r>
      <w:r>
        <w:rPr>
          <w:lang w:eastAsia="en-GB"/>
        </w:rPr>
        <w:t xml:space="preserve"> 2.30pm</w:t>
      </w:r>
    </w:p>
    <w:p w14:paraId="58B774AA" w14:textId="3344430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NOW THAT'S WHAT I CALL A MUSICAL Bradford</w:t>
      </w:r>
      <w:r w:rsidR="003B18C1">
        <w:rPr>
          <w:lang w:eastAsia="en-GB"/>
        </w:rPr>
        <w:t xml:space="preserve"> Alhambra</w:t>
      </w:r>
    </w:p>
    <w:p w14:paraId="7A124234" w14:textId="77777777" w:rsidR="00F45004" w:rsidRDefault="00F45004" w:rsidP="00F45004">
      <w:pPr>
        <w:rPr>
          <w:lang w:eastAsia="en-GB"/>
        </w:rPr>
      </w:pPr>
    </w:p>
    <w:p w14:paraId="2FDC675E" w14:textId="7E38AFAD" w:rsidR="001450C1" w:rsidRDefault="001450C1" w:rsidP="00F45004">
      <w:pPr>
        <w:rPr>
          <w:lang w:eastAsia="en-GB"/>
        </w:rPr>
      </w:pPr>
      <w:r>
        <w:rPr>
          <w:lang w:eastAsia="en-GB"/>
        </w:rPr>
        <w:t>Saturday 19 October 2.30pm</w:t>
      </w:r>
    </w:p>
    <w:p w14:paraId="451DB892" w14:textId="3176AF47" w:rsidR="001450C1" w:rsidRDefault="001450C1" w:rsidP="00F45004">
      <w:pPr>
        <w:rPr>
          <w:lang w:eastAsia="en-GB"/>
        </w:rPr>
      </w:pPr>
      <w:r>
        <w:rPr>
          <w:lang w:eastAsia="en-GB"/>
        </w:rPr>
        <w:t xml:space="preserve">PRIDE AND PREJUDICE (SORT OF) </w:t>
      </w:r>
      <w:r w:rsidR="00B867B4">
        <w:rPr>
          <w:lang w:eastAsia="en-GB"/>
        </w:rPr>
        <w:t>Wolverhampton Grand</w:t>
      </w:r>
    </w:p>
    <w:p w14:paraId="1D3C2067" w14:textId="77777777" w:rsidR="001450C1" w:rsidRDefault="001450C1" w:rsidP="00F45004">
      <w:pPr>
        <w:rPr>
          <w:lang w:eastAsia="en-GB"/>
        </w:rPr>
      </w:pPr>
    </w:p>
    <w:p w14:paraId="1CB8CFAA" w14:textId="5FAB43A8" w:rsidR="0068219E" w:rsidRDefault="0068219E" w:rsidP="00F45004">
      <w:pPr>
        <w:rPr>
          <w:lang w:eastAsia="en-GB"/>
        </w:rPr>
      </w:pPr>
      <w:r>
        <w:rPr>
          <w:lang w:eastAsia="en-GB"/>
        </w:rPr>
        <w:t>Wednesday 23 October 7.30pm</w:t>
      </w:r>
    </w:p>
    <w:p w14:paraId="2C7CCFE3" w14:textId="3DB265C0" w:rsidR="0068219E" w:rsidRDefault="0068219E" w:rsidP="00F45004">
      <w:pPr>
        <w:rPr>
          <w:lang w:eastAsia="en-GB"/>
        </w:rPr>
      </w:pPr>
      <w:r>
        <w:rPr>
          <w:lang w:eastAsia="en-GB"/>
        </w:rPr>
        <w:t xml:space="preserve">BURLESQUE THE MUSICAL </w:t>
      </w:r>
      <w:r w:rsidR="0010058D">
        <w:rPr>
          <w:lang w:eastAsia="en-GB"/>
        </w:rPr>
        <w:t>Opera House Manchester</w:t>
      </w:r>
    </w:p>
    <w:p w14:paraId="2802BC95" w14:textId="77777777" w:rsidR="0010058D" w:rsidRDefault="0010058D" w:rsidP="00F45004">
      <w:pPr>
        <w:rPr>
          <w:lang w:eastAsia="en-GB"/>
        </w:rPr>
      </w:pPr>
    </w:p>
    <w:p w14:paraId="4F885DCD" w14:textId="5CCD4308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26 October </w:t>
      </w:r>
      <w:r>
        <w:rPr>
          <w:lang w:eastAsia="en-GB"/>
        </w:rPr>
        <w:t>2.30pm</w:t>
      </w:r>
    </w:p>
    <w:p w14:paraId="3D8368F3" w14:textId="499166AB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ONLY FOOLS AND HORSES Wolverhampton Grand</w:t>
      </w:r>
    </w:p>
    <w:p w14:paraId="4496E278" w14:textId="77777777" w:rsidR="00F45004" w:rsidRDefault="00F45004" w:rsidP="00F45004">
      <w:pPr>
        <w:rPr>
          <w:lang w:eastAsia="en-GB"/>
        </w:rPr>
      </w:pPr>
    </w:p>
    <w:p w14:paraId="72ACCA67" w14:textId="297B1FE4" w:rsidR="00B867B4" w:rsidRDefault="00B867B4" w:rsidP="00F45004">
      <w:pPr>
        <w:rPr>
          <w:lang w:eastAsia="en-GB"/>
        </w:rPr>
      </w:pPr>
      <w:r>
        <w:rPr>
          <w:lang w:eastAsia="en-GB"/>
        </w:rPr>
        <w:t>Friday 1 November 7.30pm</w:t>
      </w:r>
    </w:p>
    <w:p w14:paraId="0E69DC69" w14:textId="377EEA57" w:rsidR="00B867B4" w:rsidRDefault="00B867B4" w:rsidP="00F45004">
      <w:pPr>
        <w:rPr>
          <w:lang w:eastAsia="en-GB"/>
        </w:rPr>
      </w:pPr>
      <w:r>
        <w:rPr>
          <w:lang w:eastAsia="en-GB"/>
        </w:rPr>
        <w:t>&amp; JULIET Liverpool Empire</w:t>
      </w:r>
    </w:p>
    <w:p w14:paraId="7575C82E" w14:textId="77777777" w:rsidR="00B87567" w:rsidRDefault="00B87567" w:rsidP="00F45004">
      <w:pPr>
        <w:rPr>
          <w:lang w:eastAsia="en-GB"/>
        </w:rPr>
      </w:pPr>
    </w:p>
    <w:p w14:paraId="4B9A5C5F" w14:textId="7F6051C6" w:rsidR="00B87567" w:rsidRDefault="00B87567" w:rsidP="00F45004">
      <w:pPr>
        <w:rPr>
          <w:lang w:eastAsia="en-GB"/>
        </w:rPr>
      </w:pPr>
      <w:r>
        <w:rPr>
          <w:lang w:eastAsia="en-GB"/>
        </w:rPr>
        <w:t>Wednesday 6 November 7.30pm</w:t>
      </w:r>
    </w:p>
    <w:p w14:paraId="6F5F9308" w14:textId="32B011F4" w:rsidR="00B87567" w:rsidRDefault="00B87567" w:rsidP="00F45004">
      <w:pPr>
        <w:rPr>
          <w:lang w:eastAsia="en-GB"/>
        </w:rPr>
      </w:pPr>
      <w:r>
        <w:rPr>
          <w:lang w:eastAsia="en-GB"/>
        </w:rPr>
        <w:t>CHICAGO, Opera House, Manchester</w:t>
      </w:r>
    </w:p>
    <w:p w14:paraId="25EA003C" w14:textId="77777777" w:rsidR="00B867B4" w:rsidRDefault="00B867B4" w:rsidP="00F45004">
      <w:pPr>
        <w:rPr>
          <w:lang w:eastAsia="en-GB"/>
        </w:rPr>
      </w:pPr>
    </w:p>
    <w:p w14:paraId="332096CA" w14:textId="6A1C830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ursday 7 November</w:t>
      </w:r>
      <w:r>
        <w:rPr>
          <w:lang w:eastAsia="en-GB"/>
        </w:rPr>
        <w:t xml:space="preserve"> 7.30pm</w:t>
      </w:r>
    </w:p>
    <w:p w14:paraId="04458925" w14:textId="06FE9E3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DEAR EVAN HANS</w:t>
      </w:r>
      <w:r w:rsidR="003B18C1">
        <w:rPr>
          <w:lang w:eastAsia="en-GB"/>
        </w:rPr>
        <w:t>E</w:t>
      </w:r>
      <w:r w:rsidRPr="00F45004">
        <w:rPr>
          <w:lang w:eastAsia="en-GB"/>
        </w:rPr>
        <w:t>N Leeds Grand</w:t>
      </w:r>
    </w:p>
    <w:p w14:paraId="43E27510" w14:textId="77777777" w:rsidR="00F45004" w:rsidRDefault="00F45004" w:rsidP="00F45004">
      <w:pPr>
        <w:rPr>
          <w:lang w:eastAsia="en-GB"/>
        </w:rPr>
      </w:pPr>
    </w:p>
    <w:p w14:paraId="0E6038EF" w14:textId="4CCEE7C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9 November </w:t>
      </w:r>
      <w:r>
        <w:rPr>
          <w:lang w:eastAsia="en-GB"/>
        </w:rPr>
        <w:t>2.30pm</w:t>
      </w:r>
    </w:p>
    <w:p w14:paraId="1C74DF73" w14:textId="0692E7AF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COME FROM AWAY Wolverhampton</w:t>
      </w:r>
      <w:r w:rsidR="003B18C1">
        <w:rPr>
          <w:lang w:eastAsia="en-GB"/>
        </w:rPr>
        <w:t xml:space="preserve"> Grand</w:t>
      </w:r>
    </w:p>
    <w:p w14:paraId="45905E35" w14:textId="77777777" w:rsidR="00F45004" w:rsidRDefault="00F45004" w:rsidP="00F45004">
      <w:pPr>
        <w:rPr>
          <w:lang w:eastAsia="en-GB"/>
        </w:rPr>
      </w:pPr>
    </w:p>
    <w:p w14:paraId="6A3ABDBD" w14:textId="389EE13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Friday 15 November</w:t>
      </w:r>
      <w:r>
        <w:rPr>
          <w:lang w:eastAsia="en-GB"/>
        </w:rPr>
        <w:t xml:space="preserve"> 7.30pm</w:t>
      </w:r>
    </w:p>
    <w:p w14:paraId="6A8DD99E" w14:textId="5252666F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DEAR EVAN HANS</w:t>
      </w:r>
      <w:r w:rsidR="003B18C1">
        <w:rPr>
          <w:lang w:eastAsia="en-GB"/>
        </w:rPr>
        <w:t>E</w:t>
      </w:r>
      <w:r w:rsidRPr="00F45004">
        <w:rPr>
          <w:lang w:eastAsia="en-GB"/>
        </w:rPr>
        <w:t>N Liverpool Empire</w:t>
      </w:r>
    </w:p>
    <w:p w14:paraId="721D2C43" w14:textId="77777777" w:rsidR="00F45004" w:rsidRDefault="00F45004" w:rsidP="00F45004">
      <w:pPr>
        <w:rPr>
          <w:lang w:eastAsia="en-GB"/>
        </w:rPr>
      </w:pPr>
    </w:p>
    <w:p w14:paraId="31716E5D" w14:textId="3E3097C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aturday 16 November</w:t>
      </w:r>
      <w:r>
        <w:rPr>
          <w:lang w:eastAsia="en-GB"/>
        </w:rPr>
        <w:t xml:space="preserve"> 2.30pm</w:t>
      </w:r>
    </w:p>
    <w:p w14:paraId="67A3A240" w14:textId="32B8C21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BOOK OF MORMON Bradford</w:t>
      </w:r>
      <w:r>
        <w:rPr>
          <w:lang w:eastAsia="en-GB"/>
        </w:rPr>
        <w:t xml:space="preserve"> Alhambra</w:t>
      </w:r>
    </w:p>
    <w:p w14:paraId="4890FE90" w14:textId="77777777" w:rsidR="00F45004" w:rsidRDefault="00F45004" w:rsidP="00F45004">
      <w:pPr>
        <w:rPr>
          <w:lang w:eastAsia="en-GB"/>
        </w:rPr>
      </w:pPr>
    </w:p>
    <w:p w14:paraId="5D1E2FE0" w14:textId="695C14BD" w:rsidR="0010058D" w:rsidRDefault="0010058D" w:rsidP="00F45004">
      <w:pPr>
        <w:rPr>
          <w:lang w:eastAsia="en-GB"/>
        </w:rPr>
      </w:pPr>
      <w:r>
        <w:rPr>
          <w:lang w:eastAsia="en-GB"/>
        </w:rPr>
        <w:t xml:space="preserve">Wednesday 20 November </w:t>
      </w:r>
    </w:p>
    <w:p w14:paraId="64C677D5" w14:textId="2C3A1A80" w:rsidR="0010058D" w:rsidRDefault="0010058D" w:rsidP="00F45004">
      <w:pPr>
        <w:rPr>
          <w:lang w:eastAsia="en-GB"/>
        </w:rPr>
      </w:pPr>
      <w:r>
        <w:rPr>
          <w:lang w:eastAsia="en-GB"/>
        </w:rPr>
        <w:t>HERE AND NOW Alexandra Theatre Birmingham</w:t>
      </w:r>
    </w:p>
    <w:p w14:paraId="3636A9F7" w14:textId="77777777" w:rsidR="0010058D" w:rsidRDefault="0010058D" w:rsidP="00F45004">
      <w:pPr>
        <w:rPr>
          <w:lang w:eastAsia="en-GB"/>
        </w:rPr>
      </w:pPr>
    </w:p>
    <w:p w14:paraId="566CFC5C" w14:textId="693C676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21 November </w:t>
      </w:r>
      <w:r>
        <w:rPr>
          <w:lang w:eastAsia="en-GB"/>
        </w:rPr>
        <w:t>7.30pm</w:t>
      </w:r>
    </w:p>
    <w:p w14:paraId="2E1A2A3E" w14:textId="4F36000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ONLY FOOLS AND HORSES Opera House</w:t>
      </w:r>
      <w:r w:rsidR="003B18C1">
        <w:rPr>
          <w:lang w:eastAsia="en-GB"/>
        </w:rPr>
        <w:t xml:space="preserve"> Manchester</w:t>
      </w:r>
    </w:p>
    <w:p w14:paraId="68C1E36C" w14:textId="77777777" w:rsidR="00F45004" w:rsidRDefault="00F45004" w:rsidP="00F45004">
      <w:pPr>
        <w:rPr>
          <w:lang w:eastAsia="en-GB"/>
        </w:rPr>
      </w:pPr>
    </w:p>
    <w:p w14:paraId="12D768CF" w14:textId="65ACE4C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aturday 23 November</w:t>
      </w:r>
      <w:r>
        <w:rPr>
          <w:lang w:eastAsia="en-GB"/>
        </w:rPr>
        <w:t xml:space="preserve"> 2.30pm</w:t>
      </w:r>
    </w:p>
    <w:p w14:paraId="6CDC8252" w14:textId="51E67432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&amp; JULIET Leeds</w:t>
      </w:r>
      <w:r w:rsidR="003B18C1">
        <w:rPr>
          <w:lang w:eastAsia="en-GB"/>
        </w:rPr>
        <w:t xml:space="preserve"> Grand</w:t>
      </w:r>
    </w:p>
    <w:p w14:paraId="121F6C38" w14:textId="77777777" w:rsidR="00F45004" w:rsidRDefault="00F45004" w:rsidP="00F45004">
      <w:pPr>
        <w:rPr>
          <w:lang w:eastAsia="en-GB"/>
        </w:rPr>
      </w:pPr>
    </w:p>
    <w:p w14:paraId="5C9DFE10" w14:textId="77777777" w:rsidR="00B87567" w:rsidRDefault="00B87567" w:rsidP="00F45004">
      <w:pPr>
        <w:rPr>
          <w:lang w:eastAsia="en-GB"/>
        </w:rPr>
      </w:pPr>
    </w:p>
    <w:p w14:paraId="7615674C" w14:textId="2D2E19BC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lastRenderedPageBreak/>
        <w:t>Wednesday 27 November</w:t>
      </w:r>
      <w:r>
        <w:rPr>
          <w:lang w:eastAsia="en-GB"/>
        </w:rPr>
        <w:t xml:space="preserve"> 7.30pm</w:t>
      </w:r>
    </w:p>
    <w:p w14:paraId="2E28CB71" w14:textId="3E63D9D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COME FROM AWAY Milton Keynes </w:t>
      </w:r>
      <w:r w:rsidR="003B18C1">
        <w:rPr>
          <w:lang w:eastAsia="en-GB"/>
        </w:rPr>
        <w:t>Theatre</w:t>
      </w:r>
    </w:p>
    <w:p w14:paraId="355FDA2C" w14:textId="77777777" w:rsidR="00F45004" w:rsidRDefault="00F45004" w:rsidP="00F45004">
      <w:pPr>
        <w:rPr>
          <w:lang w:eastAsia="en-GB"/>
        </w:rPr>
      </w:pPr>
    </w:p>
    <w:p w14:paraId="374240E1" w14:textId="218593A7" w:rsidR="0010058D" w:rsidRDefault="0010058D" w:rsidP="00F45004">
      <w:pPr>
        <w:rPr>
          <w:lang w:eastAsia="en-GB"/>
        </w:rPr>
      </w:pPr>
      <w:r>
        <w:rPr>
          <w:lang w:eastAsia="en-GB"/>
        </w:rPr>
        <w:t>Thursday 28 November 8pm</w:t>
      </w:r>
    </w:p>
    <w:p w14:paraId="2FFAE0E5" w14:textId="3CF16D9F" w:rsidR="0010058D" w:rsidRDefault="0010058D" w:rsidP="00F45004">
      <w:pPr>
        <w:rPr>
          <w:lang w:eastAsia="en-GB"/>
        </w:rPr>
      </w:pPr>
      <w:r>
        <w:rPr>
          <w:lang w:eastAsia="en-GB"/>
        </w:rPr>
        <w:t>THE SCOUSE RED RIDING HOOD Royal Court Liverpool</w:t>
      </w:r>
    </w:p>
    <w:p w14:paraId="50C80F2A" w14:textId="77777777" w:rsidR="0010058D" w:rsidRDefault="0010058D" w:rsidP="00F45004">
      <w:pPr>
        <w:rPr>
          <w:lang w:eastAsia="en-GB"/>
        </w:rPr>
      </w:pPr>
    </w:p>
    <w:p w14:paraId="2F5DE11C" w14:textId="17A87E5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30 November </w:t>
      </w:r>
      <w:r>
        <w:rPr>
          <w:lang w:eastAsia="en-GB"/>
        </w:rPr>
        <w:t>2.30pm</w:t>
      </w:r>
    </w:p>
    <w:p w14:paraId="3F91AC8A" w14:textId="04A6988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HAIRSPRAY Bradford</w:t>
      </w:r>
      <w:r w:rsidR="003B18C1">
        <w:rPr>
          <w:lang w:eastAsia="en-GB"/>
        </w:rPr>
        <w:t xml:space="preserve"> Alhambra</w:t>
      </w:r>
    </w:p>
    <w:p w14:paraId="358C9140" w14:textId="77777777" w:rsidR="00F45004" w:rsidRDefault="00F45004" w:rsidP="00F45004">
      <w:pPr>
        <w:rPr>
          <w:lang w:eastAsia="en-GB"/>
        </w:rPr>
      </w:pPr>
    </w:p>
    <w:p w14:paraId="386A68C7" w14:textId="0636A06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5 December </w:t>
      </w:r>
      <w:r>
        <w:rPr>
          <w:lang w:eastAsia="en-GB"/>
        </w:rPr>
        <w:t>7.30pm</w:t>
      </w:r>
    </w:p>
    <w:p w14:paraId="6542739B" w14:textId="3B788031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BLOOD BROTHERS Leeds Grand</w:t>
      </w:r>
    </w:p>
    <w:p w14:paraId="46ED8929" w14:textId="77777777" w:rsidR="00F42902" w:rsidRDefault="00F42902" w:rsidP="00F45004">
      <w:pPr>
        <w:rPr>
          <w:lang w:eastAsia="en-GB"/>
        </w:rPr>
      </w:pPr>
    </w:p>
    <w:p w14:paraId="740F9C3C" w14:textId="77777777" w:rsidR="00F42902" w:rsidRDefault="00F42902" w:rsidP="00F42902">
      <w:pPr>
        <w:rPr>
          <w:lang w:eastAsia="en-GB"/>
        </w:rPr>
      </w:pPr>
      <w:r w:rsidRPr="00F45004">
        <w:rPr>
          <w:lang w:eastAsia="en-GB"/>
        </w:rPr>
        <w:t xml:space="preserve">Saturday 7 December </w:t>
      </w:r>
      <w:r>
        <w:rPr>
          <w:lang w:eastAsia="en-GB"/>
        </w:rPr>
        <w:t>2pm</w:t>
      </w:r>
    </w:p>
    <w:p w14:paraId="15E99F96" w14:textId="77777777" w:rsidR="00F42902" w:rsidRPr="00F45004" w:rsidRDefault="00F42902" w:rsidP="00F42902">
      <w:pPr>
        <w:rPr>
          <w:lang w:eastAsia="en-GB"/>
        </w:rPr>
      </w:pPr>
      <w:r>
        <w:rPr>
          <w:lang w:eastAsia="en-GB"/>
        </w:rPr>
        <w:t>THE JUNGLE BOOK Theatre by the Lake Keswick</w:t>
      </w:r>
    </w:p>
    <w:p w14:paraId="3E9C05A6" w14:textId="77777777" w:rsidR="00F42902" w:rsidRDefault="00F42902" w:rsidP="00F42902">
      <w:pPr>
        <w:rPr>
          <w:lang w:eastAsia="en-GB"/>
        </w:rPr>
      </w:pPr>
    </w:p>
    <w:p w14:paraId="322FF056" w14:textId="1A0B84AC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7 December </w:t>
      </w:r>
      <w:r>
        <w:rPr>
          <w:lang w:eastAsia="en-GB"/>
        </w:rPr>
        <w:t>2.15pm</w:t>
      </w:r>
    </w:p>
    <w:p w14:paraId="7423DED8" w14:textId="6086F868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JUNGLE BOOK Octagon Bolton</w:t>
      </w:r>
    </w:p>
    <w:p w14:paraId="6A2B4DF8" w14:textId="77777777" w:rsidR="00F45004" w:rsidRDefault="00F45004" w:rsidP="00F45004">
      <w:pPr>
        <w:rPr>
          <w:lang w:eastAsia="en-GB"/>
        </w:rPr>
      </w:pPr>
    </w:p>
    <w:p w14:paraId="7F7A9C22" w14:textId="34F49E1A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Sunday 8 December</w:t>
      </w:r>
      <w:r>
        <w:rPr>
          <w:lang w:eastAsia="en-GB"/>
        </w:rPr>
        <w:t xml:space="preserve"> 5pm</w:t>
      </w:r>
    </w:p>
    <w:p w14:paraId="1DC4BE7D" w14:textId="548C21F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LEEPING BEAUTY </w:t>
      </w:r>
      <w:proofErr w:type="spellStart"/>
      <w:r w:rsidR="003B18C1">
        <w:rPr>
          <w:lang w:eastAsia="en-GB"/>
        </w:rPr>
        <w:t>Storyhouse</w:t>
      </w:r>
      <w:proofErr w:type="spellEnd"/>
      <w:r w:rsidR="003B18C1">
        <w:rPr>
          <w:lang w:eastAsia="en-GB"/>
        </w:rPr>
        <w:t xml:space="preserve"> </w:t>
      </w:r>
      <w:r w:rsidRPr="00F45004">
        <w:rPr>
          <w:lang w:eastAsia="en-GB"/>
        </w:rPr>
        <w:t>Chester</w:t>
      </w:r>
    </w:p>
    <w:p w14:paraId="307B6F92" w14:textId="77777777" w:rsidR="00F45004" w:rsidRDefault="00F45004" w:rsidP="00F45004">
      <w:pPr>
        <w:rPr>
          <w:lang w:eastAsia="en-GB"/>
        </w:rPr>
      </w:pPr>
    </w:p>
    <w:p w14:paraId="021A353A" w14:textId="510A6742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uesday 10 </w:t>
      </w:r>
      <w:r w:rsidR="0010058D">
        <w:rPr>
          <w:lang w:eastAsia="en-GB"/>
        </w:rPr>
        <w:t>&amp; Wednesday 11 December</w:t>
      </w:r>
      <w:r w:rsidRPr="00F45004">
        <w:rPr>
          <w:lang w:eastAsia="en-GB"/>
        </w:rPr>
        <w:t xml:space="preserve"> </w:t>
      </w:r>
      <w:r>
        <w:rPr>
          <w:lang w:eastAsia="en-GB"/>
        </w:rPr>
        <w:t>2.30pm</w:t>
      </w:r>
    </w:p>
    <w:p w14:paraId="4278A1F3" w14:textId="6B25C18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BEAUTY AND THE BEAST Wolverhampton Grand</w:t>
      </w:r>
    </w:p>
    <w:p w14:paraId="03269468" w14:textId="77777777" w:rsidR="00F45004" w:rsidRDefault="00F45004" w:rsidP="00F45004">
      <w:pPr>
        <w:rPr>
          <w:lang w:eastAsia="en-GB"/>
        </w:rPr>
      </w:pPr>
    </w:p>
    <w:p w14:paraId="2B07200C" w14:textId="00029CF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Wednesday 11 December </w:t>
      </w:r>
      <w:r>
        <w:rPr>
          <w:lang w:eastAsia="en-GB"/>
        </w:rPr>
        <w:t>2.30pm</w:t>
      </w:r>
    </w:p>
    <w:p w14:paraId="4B6545E6" w14:textId="6A027674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BEAUTY AND THE BEAST Wolverhampton Grand</w:t>
      </w:r>
    </w:p>
    <w:p w14:paraId="0BF64196" w14:textId="77777777" w:rsidR="00F45004" w:rsidRDefault="00F45004" w:rsidP="00F45004">
      <w:pPr>
        <w:rPr>
          <w:lang w:eastAsia="en-GB"/>
        </w:rPr>
      </w:pPr>
    </w:p>
    <w:p w14:paraId="731FAA5A" w14:textId="7F4C9A33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aturday 14 December </w:t>
      </w:r>
      <w:r>
        <w:rPr>
          <w:lang w:eastAsia="en-GB"/>
        </w:rPr>
        <w:t>2.30pm</w:t>
      </w:r>
    </w:p>
    <w:p w14:paraId="20D731CA" w14:textId="47EDA8BD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HE BOOK OF MORMON</w:t>
      </w:r>
      <w:r>
        <w:rPr>
          <w:lang w:eastAsia="en-GB"/>
        </w:rPr>
        <w:t xml:space="preserve"> </w:t>
      </w:r>
      <w:r w:rsidR="00537096">
        <w:rPr>
          <w:lang w:eastAsia="en-GB"/>
        </w:rPr>
        <w:t>Alexandra Theatre</w:t>
      </w:r>
      <w:r w:rsidRPr="00F45004">
        <w:rPr>
          <w:lang w:eastAsia="en-GB"/>
        </w:rPr>
        <w:t xml:space="preserve"> Birmingham</w:t>
      </w:r>
    </w:p>
    <w:p w14:paraId="59BFE703" w14:textId="77777777" w:rsidR="00F45004" w:rsidRDefault="00F45004" w:rsidP="00F45004">
      <w:pPr>
        <w:rPr>
          <w:lang w:eastAsia="en-GB"/>
        </w:rPr>
      </w:pPr>
    </w:p>
    <w:p w14:paraId="11BC5A99" w14:textId="06813CB2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Tuesday 17 December</w:t>
      </w:r>
      <w:r>
        <w:rPr>
          <w:lang w:eastAsia="en-GB"/>
        </w:rPr>
        <w:t xml:space="preserve"> 6pm</w:t>
      </w:r>
    </w:p>
    <w:p w14:paraId="01EC529D" w14:textId="31F33E79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PETER PAN </w:t>
      </w:r>
      <w:r w:rsidR="003B18C1">
        <w:rPr>
          <w:lang w:eastAsia="en-GB"/>
        </w:rPr>
        <w:t xml:space="preserve">Waterside </w:t>
      </w:r>
      <w:r w:rsidRPr="00F45004">
        <w:rPr>
          <w:lang w:eastAsia="en-GB"/>
        </w:rPr>
        <w:t>Aylesbury </w:t>
      </w:r>
    </w:p>
    <w:p w14:paraId="6B92ED6D" w14:textId="77777777" w:rsidR="00F45004" w:rsidRDefault="00F45004" w:rsidP="00F45004">
      <w:pPr>
        <w:rPr>
          <w:lang w:eastAsia="en-GB"/>
        </w:rPr>
      </w:pPr>
    </w:p>
    <w:p w14:paraId="6229F8E5" w14:textId="0956E30F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uesday 17 December </w:t>
      </w:r>
      <w:r>
        <w:rPr>
          <w:lang w:eastAsia="en-GB"/>
        </w:rPr>
        <w:t>7.30pm</w:t>
      </w:r>
    </w:p>
    <w:p w14:paraId="7F3E5B4E" w14:textId="6551644E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>WICKED Manchester Palace</w:t>
      </w:r>
    </w:p>
    <w:p w14:paraId="5826AB28" w14:textId="77777777" w:rsidR="00F45004" w:rsidRDefault="00F45004" w:rsidP="00F45004">
      <w:pPr>
        <w:rPr>
          <w:lang w:eastAsia="en-GB"/>
        </w:rPr>
      </w:pPr>
    </w:p>
    <w:p w14:paraId="1FD0B6C6" w14:textId="7C0D6166" w:rsidR="001C6CB9" w:rsidRDefault="001C6CB9" w:rsidP="00F45004">
      <w:pPr>
        <w:rPr>
          <w:lang w:eastAsia="en-GB"/>
        </w:rPr>
      </w:pPr>
      <w:r>
        <w:rPr>
          <w:lang w:eastAsia="en-GB"/>
        </w:rPr>
        <w:t>Wednesday 18 December 7pm</w:t>
      </w:r>
    </w:p>
    <w:p w14:paraId="4A96E313" w14:textId="0032680E" w:rsidR="001C6CB9" w:rsidRDefault="001C6CB9" w:rsidP="00F45004">
      <w:pPr>
        <w:rPr>
          <w:lang w:eastAsia="en-GB"/>
        </w:rPr>
      </w:pPr>
      <w:r>
        <w:rPr>
          <w:lang w:eastAsia="en-GB"/>
        </w:rPr>
        <w:t>PANTO Milton Keynes Theatre</w:t>
      </w:r>
    </w:p>
    <w:p w14:paraId="17A4E6CE" w14:textId="77777777" w:rsidR="001C6CB9" w:rsidRDefault="001C6CB9" w:rsidP="00F45004">
      <w:pPr>
        <w:rPr>
          <w:lang w:eastAsia="en-GB"/>
        </w:rPr>
      </w:pPr>
    </w:p>
    <w:p w14:paraId="74BC9319" w14:textId="5BB08697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Thursday 19 December </w:t>
      </w:r>
      <w:r>
        <w:rPr>
          <w:lang w:eastAsia="en-GB"/>
        </w:rPr>
        <w:t>7pm</w:t>
      </w:r>
    </w:p>
    <w:p w14:paraId="016428C3" w14:textId="4C807E7D" w:rsidR="00F45004" w:rsidRPr="00F45004" w:rsidRDefault="009A6F05" w:rsidP="00F45004">
      <w:pPr>
        <w:rPr>
          <w:lang w:eastAsia="en-GB"/>
        </w:rPr>
      </w:pPr>
      <w:r>
        <w:rPr>
          <w:lang w:eastAsia="en-GB"/>
        </w:rPr>
        <w:t>DICK WHITTINGTON</w:t>
      </w:r>
      <w:r w:rsidR="00F45004" w:rsidRPr="00F45004">
        <w:rPr>
          <w:lang w:eastAsia="en-GB"/>
        </w:rPr>
        <w:t xml:space="preserve"> </w:t>
      </w:r>
      <w:r w:rsidR="00F45004">
        <w:rPr>
          <w:lang w:eastAsia="en-GB"/>
        </w:rPr>
        <w:t xml:space="preserve">Regent </w:t>
      </w:r>
      <w:r w:rsidR="00F45004" w:rsidRPr="00F45004">
        <w:rPr>
          <w:lang w:eastAsia="en-GB"/>
        </w:rPr>
        <w:t>Stoke</w:t>
      </w:r>
    </w:p>
    <w:p w14:paraId="14ECFEC5" w14:textId="77777777" w:rsidR="00F45004" w:rsidRDefault="00F45004" w:rsidP="00F45004">
      <w:pPr>
        <w:rPr>
          <w:lang w:eastAsia="en-GB"/>
        </w:rPr>
      </w:pPr>
    </w:p>
    <w:p w14:paraId="5ACE0400" w14:textId="6027E4F7" w:rsidR="001C6CB9" w:rsidRDefault="001C6CB9" w:rsidP="00F45004">
      <w:pPr>
        <w:rPr>
          <w:lang w:eastAsia="en-GB"/>
        </w:rPr>
      </w:pPr>
      <w:r>
        <w:rPr>
          <w:lang w:eastAsia="en-GB"/>
        </w:rPr>
        <w:t>Friday 28 December 4pm</w:t>
      </w:r>
    </w:p>
    <w:p w14:paraId="72BC73CF" w14:textId="6E07953D" w:rsidR="001C6CB9" w:rsidRDefault="001C6CB9" w:rsidP="00F45004">
      <w:pPr>
        <w:rPr>
          <w:lang w:eastAsia="en-GB"/>
        </w:rPr>
      </w:pPr>
      <w:r>
        <w:rPr>
          <w:lang w:eastAsia="en-GB"/>
        </w:rPr>
        <w:t>SIX Stockton Globe</w:t>
      </w:r>
    </w:p>
    <w:p w14:paraId="17E39272" w14:textId="77777777" w:rsidR="001C6CB9" w:rsidRDefault="001C6CB9" w:rsidP="00F45004">
      <w:pPr>
        <w:rPr>
          <w:lang w:eastAsia="en-GB"/>
        </w:rPr>
      </w:pPr>
    </w:p>
    <w:p w14:paraId="7A7C6BEC" w14:textId="1E283882" w:rsidR="00F45004" w:rsidRPr="00F45004" w:rsidRDefault="00F45004" w:rsidP="00F45004">
      <w:pPr>
        <w:rPr>
          <w:lang w:eastAsia="en-GB"/>
        </w:rPr>
      </w:pPr>
      <w:r w:rsidRPr="00F45004">
        <w:rPr>
          <w:lang w:eastAsia="en-GB"/>
        </w:rPr>
        <w:t xml:space="preserve">Sunday 29 December </w:t>
      </w:r>
      <w:r w:rsidRPr="00F45004">
        <w:t>7pm</w:t>
      </w:r>
    </w:p>
    <w:p w14:paraId="12452796" w14:textId="4F289F3A" w:rsidR="00F45004" w:rsidRDefault="00F45004" w:rsidP="00F45004">
      <w:r w:rsidRPr="00F45004">
        <w:t>CINDERELLA Opera House</w:t>
      </w:r>
      <w:r w:rsidR="00A436A0" w:rsidRPr="00A436A0">
        <w:t xml:space="preserve"> </w:t>
      </w:r>
      <w:r w:rsidR="00A436A0" w:rsidRPr="00F45004">
        <w:t>Manchester</w:t>
      </w:r>
    </w:p>
    <w:p w14:paraId="0A1B6B04" w14:textId="573C3AF4" w:rsidR="00FB64F5" w:rsidRDefault="00FB64F5" w:rsidP="00F45004">
      <w:pPr>
        <w:rPr>
          <w:lang w:eastAsia="en-GB"/>
        </w:rPr>
      </w:pPr>
      <w:r>
        <w:rPr>
          <w:lang w:eastAsia="en-GB"/>
        </w:rPr>
        <w:lastRenderedPageBreak/>
        <w:t>Thursday 2 January 2025 5pm</w:t>
      </w:r>
    </w:p>
    <w:p w14:paraId="10AA612A" w14:textId="4FACC2DE" w:rsidR="00FB64F5" w:rsidRDefault="00FB64F5" w:rsidP="00F45004">
      <w:pPr>
        <w:rPr>
          <w:lang w:eastAsia="en-GB"/>
        </w:rPr>
      </w:pPr>
      <w:r>
        <w:rPr>
          <w:lang w:eastAsia="en-GB"/>
        </w:rPr>
        <w:t>GOLDILOCKS AND THE THREE BEARS Bristol Hippodrome</w:t>
      </w:r>
    </w:p>
    <w:p w14:paraId="2D71AB38" w14:textId="77777777" w:rsidR="00FB64F5" w:rsidRDefault="00FB64F5" w:rsidP="00F45004">
      <w:pPr>
        <w:rPr>
          <w:lang w:eastAsia="en-GB"/>
        </w:rPr>
      </w:pPr>
    </w:p>
    <w:p w14:paraId="44A38698" w14:textId="76C09DB4" w:rsidR="00FB64F5" w:rsidRDefault="00FB64F5" w:rsidP="00F45004">
      <w:pPr>
        <w:rPr>
          <w:lang w:eastAsia="en-GB"/>
        </w:rPr>
      </w:pPr>
      <w:r>
        <w:rPr>
          <w:lang w:eastAsia="en-GB"/>
        </w:rPr>
        <w:t>Thursday 2 January 2025 7.30pm</w:t>
      </w:r>
    </w:p>
    <w:p w14:paraId="7CCEA6DC" w14:textId="43076829" w:rsidR="00FB64F5" w:rsidRDefault="00FB64F5" w:rsidP="00F45004">
      <w:pPr>
        <w:rPr>
          <w:lang w:eastAsia="en-GB"/>
        </w:rPr>
      </w:pPr>
      <w:r>
        <w:rPr>
          <w:lang w:eastAsia="en-GB"/>
        </w:rPr>
        <w:t>DISNEY’S ALADDIN Liverpool Empire</w:t>
      </w:r>
    </w:p>
    <w:p w14:paraId="72D1F22C" w14:textId="77777777" w:rsidR="00FB64F5" w:rsidRDefault="00FB64F5" w:rsidP="00F45004">
      <w:pPr>
        <w:rPr>
          <w:lang w:eastAsia="en-GB"/>
        </w:rPr>
      </w:pPr>
    </w:p>
    <w:p w14:paraId="0F17F39E" w14:textId="05E17E8F" w:rsidR="00FB64F5" w:rsidRDefault="00FB64F5" w:rsidP="00F45004">
      <w:pPr>
        <w:rPr>
          <w:lang w:eastAsia="en-GB"/>
        </w:rPr>
      </w:pPr>
      <w:r>
        <w:rPr>
          <w:lang w:eastAsia="en-GB"/>
        </w:rPr>
        <w:t>Thursday 2 January 2025 2pm &amp; 7.15pm</w:t>
      </w:r>
    </w:p>
    <w:p w14:paraId="2194F11C" w14:textId="601CD785" w:rsidR="00FB64F5" w:rsidRDefault="00FB64F5" w:rsidP="00F45004">
      <w:pPr>
        <w:rPr>
          <w:lang w:eastAsia="en-GB"/>
        </w:rPr>
      </w:pPr>
      <w:r>
        <w:rPr>
          <w:lang w:eastAsia="en-GB"/>
        </w:rPr>
        <w:t>PINOCCHIO Bradford Alhambra</w:t>
      </w:r>
    </w:p>
    <w:p w14:paraId="7A371A14" w14:textId="77777777" w:rsidR="009A6F05" w:rsidRDefault="009A6F05" w:rsidP="009A6F05">
      <w:pPr>
        <w:rPr>
          <w:lang w:eastAsia="en-GB"/>
        </w:rPr>
      </w:pPr>
    </w:p>
    <w:p w14:paraId="58945E75" w14:textId="2AF7CEB0" w:rsidR="009A6F05" w:rsidRPr="00F45004" w:rsidRDefault="009A6F05" w:rsidP="009A6F05">
      <w:pPr>
        <w:rPr>
          <w:lang w:eastAsia="en-GB"/>
        </w:rPr>
      </w:pPr>
      <w:r>
        <w:rPr>
          <w:lang w:eastAsia="en-GB"/>
        </w:rPr>
        <w:t>Saturday 4 January 2025</w:t>
      </w:r>
      <w:r w:rsidRPr="00F45004">
        <w:rPr>
          <w:lang w:eastAsia="en-GB"/>
        </w:rPr>
        <w:t xml:space="preserve"> </w:t>
      </w:r>
      <w:r>
        <w:rPr>
          <w:lang w:eastAsia="en-GB"/>
        </w:rPr>
        <w:t>2.30pm</w:t>
      </w:r>
    </w:p>
    <w:p w14:paraId="4EF891DC" w14:textId="77777777" w:rsidR="009A6F05" w:rsidRPr="00F45004" w:rsidRDefault="009A6F05" w:rsidP="009A6F05">
      <w:pPr>
        <w:rPr>
          <w:lang w:eastAsia="en-GB"/>
        </w:rPr>
      </w:pPr>
      <w:r w:rsidRPr="00F45004">
        <w:rPr>
          <w:lang w:eastAsia="en-GB"/>
        </w:rPr>
        <w:t>BEAUTY AND THE BEAST Wolverhampton Grand</w:t>
      </w:r>
    </w:p>
    <w:p w14:paraId="029A52B3" w14:textId="77777777" w:rsidR="00FB64F5" w:rsidRDefault="00FB64F5" w:rsidP="00F45004">
      <w:pPr>
        <w:rPr>
          <w:lang w:eastAsia="en-GB"/>
        </w:rPr>
      </w:pPr>
    </w:p>
    <w:p w14:paraId="1B01557B" w14:textId="372C33E3" w:rsidR="00FB64F5" w:rsidRDefault="00FB64F5" w:rsidP="00F45004">
      <w:pPr>
        <w:rPr>
          <w:lang w:eastAsia="en-GB"/>
        </w:rPr>
      </w:pPr>
      <w:r>
        <w:rPr>
          <w:lang w:eastAsia="en-GB"/>
        </w:rPr>
        <w:t xml:space="preserve">Thursday 16 January 2025 1.30pm </w:t>
      </w:r>
    </w:p>
    <w:p w14:paraId="6E68CA49" w14:textId="2F1D061A" w:rsidR="00FB64F5" w:rsidRDefault="00FB64F5" w:rsidP="00F45004">
      <w:pPr>
        <w:rPr>
          <w:lang w:eastAsia="en-GB"/>
        </w:rPr>
      </w:pPr>
      <w:r>
        <w:rPr>
          <w:lang w:eastAsia="en-GB"/>
        </w:rPr>
        <w:t>RAPUNZEL Everyman Liverpool</w:t>
      </w:r>
    </w:p>
    <w:p w14:paraId="50156E55" w14:textId="77777777" w:rsidR="00FB64F5" w:rsidRDefault="00FB64F5" w:rsidP="00F45004">
      <w:pPr>
        <w:rPr>
          <w:lang w:eastAsia="en-GB"/>
        </w:rPr>
      </w:pPr>
    </w:p>
    <w:p w14:paraId="041A8805" w14:textId="33A38231" w:rsidR="00FB64F5" w:rsidRDefault="00FB64F5" w:rsidP="00F45004">
      <w:pPr>
        <w:rPr>
          <w:lang w:eastAsia="en-GB"/>
        </w:rPr>
      </w:pPr>
      <w:r>
        <w:rPr>
          <w:lang w:eastAsia="en-GB"/>
        </w:rPr>
        <w:t xml:space="preserve">Thursday 23 January </w:t>
      </w:r>
      <w:r w:rsidR="009A6F05">
        <w:rPr>
          <w:lang w:eastAsia="en-GB"/>
        </w:rPr>
        <w:t xml:space="preserve">2025 </w:t>
      </w:r>
      <w:r>
        <w:rPr>
          <w:lang w:eastAsia="en-GB"/>
        </w:rPr>
        <w:t>2.30pm</w:t>
      </w:r>
    </w:p>
    <w:p w14:paraId="2F41C7B0" w14:textId="7FE95F80" w:rsidR="00FB64F5" w:rsidRDefault="00FB64F5" w:rsidP="00F45004">
      <w:pPr>
        <w:rPr>
          <w:lang w:eastAsia="en-GB"/>
        </w:rPr>
      </w:pPr>
      <w:r>
        <w:rPr>
          <w:lang w:eastAsia="en-GB"/>
        </w:rPr>
        <w:t>BLOOD BROTHERS Wolverhampton Grand</w:t>
      </w:r>
    </w:p>
    <w:p w14:paraId="576CD3BD" w14:textId="77777777" w:rsidR="00FB64F5" w:rsidRDefault="00FB64F5" w:rsidP="00F45004">
      <w:pPr>
        <w:rPr>
          <w:lang w:eastAsia="en-GB"/>
        </w:rPr>
      </w:pPr>
    </w:p>
    <w:p w14:paraId="01CF64E8" w14:textId="210B6688" w:rsidR="00FB64F5" w:rsidRDefault="00FB64F5" w:rsidP="00F45004">
      <w:pPr>
        <w:rPr>
          <w:lang w:eastAsia="en-GB"/>
        </w:rPr>
      </w:pPr>
      <w:r>
        <w:rPr>
          <w:lang w:eastAsia="en-GB"/>
        </w:rPr>
        <w:t>Thursday 30 January 2025 7.30pm</w:t>
      </w:r>
    </w:p>
    <w:p w14:paraId="7AE78F48" w14:textId="01F5CB71" w:rsidR="00FB64F5" w:rsidRDefault="00FB64F5" w:rsidP="00F45004">
      <w:pPr>
        <w:rPr>
          <w:lang w:eastAsia="en-GB"/>
        </w:rPr>
      </w:pPr>
      <w:r>
        <w:rPr>
          <w:lang w:eastAsia="en-GB"/>
        </w:rPr>
        <w:t>DEAR EVAN HANSEN Milton Keynes Theatre</w:t>
      </w:r>
    </w:p>
    <w:p w14:paraId="5164A2DD" w14:textId="77777777" w:rsidR="00FB64F5" w:rsidRDefault="00FB64F5" w:rsidP="00F45004">
      <w:pPr>
        <w:rPr>
          <w:lang w:eastAsia="en-GB"/>
        </w:rPr>
      </w:pPr>
    </w:p>
    <w:p w14:paraId="5E96AE47" w14:textId="12E3ECC2" w:rsidR="00FB64F5" w:rsidRDefault="00FB64F5" w:rsidP="00F45004">
      <w:pPr>
        <w:rPr>
          <w:lang w:eastAsia="en-GB"/>
        </w:rPr>
      </w:pPr>
      <w:r>
        <w:rPr>
          <w:lang w:eastAsia="en-GB"/>
        </w:rPr>
        <w:t>Wednesday 5 February 2025 7.30pm</w:t>
      </w:r>
    </w:p>
    <w:p w14:paraId="003C1DB6" w14:textId="7D9B8FE0" w:rsidR="00FB64F5" w:rsidRDefault="00FB64F5" w:rsidP="00F45004">
      <w:pPr>
        <w:rPr>
          <w:lang w:eastAsia="en-GB"/>
        </w:rPr>
      </w:pPr>
      <w:r>
        <w:rPr>
          <w:lang w:eastAsia="en-GB"/>
        </w:rPr>
        <w:t>KINKY BOOTS Palace Theatre Manchester</w:t>
      </w:r>
    </w:p>
    <w:p w14:paraId="0ECB2230" w14:textId="77777777" w:rsidR="00FB64F5" w:rsidRDefault="00FB64F5" w:rsidP="00F45004">
      <w:pPr>
        <w:rPr>
          <w:lang w:eastAsia="en-GB"/>
        </w:rPr>
      </w:pPr>
    </w:p>
    <w:p w14:paraId="578ED78D" w14:textId="1F4949EC" w:rsidR="00FB64F5" w:rsidRDefault="00FB64F5" w:rsidP="00F45004">
      <w:pPr>
        <w:rPr>
          <w:lang w:eastAsia="en-GB"/>
        </w:rPr>
      </w:pPr>
      <w:r>
        <w:rPr>
          <w:lang w:eastAsia="en-GB"/>
        </w:rPr>
        <w:t>Saturday 8 February 2025</w:t>
      </w:r>
      <w:r w:rsidR="0027029D">
        <w:rPr>
          <w:lang w:eastAsia="en-GB"/>
        </w:rPr>
        <w:t xml:space="preserve"> 7.30pm</w:t>
      </w:r>
    </w:p>
    <w:p w14:paraId="24F576D2" w14:textId="106C6834" w:rsidR="00FB64F5" w:rsidRDefault="00FB64F5" w:rsidP="00F45004">
      <w:pPr>
        <w:rPr>
          <w:lang w:eastAsia="en-GB"/>
        </w:rPr>
      </w:pPr>
      <w:r>
        <w:rPr>
          <w:lang w:eastAsia="en-GB"/>
        </w:rPr>
        <w:t xml:space="preserve">HAIRSPRAY </w:t>
      </w:r>
      <w:r w:rsidR="0027029D">
        <w:rPr>
          <w:lang w:eastAsia="en-GB"/>
        </w:rPr>
        <w:t>Wolverhampton Grand</w:t>
      </w:r>
    </w:p>
    <w:p w14:paraId="05BE2C71" w14:textId="77777777" w:rsidR="0027029D" w:rsidRDefault="0027029D" w:rsidP="00F45004">
      <w:pPr>
        <w:rPr>
          <w:lang w:eastAsia="en-GB"/>
        </w:rPr>
      </w:pPr>
    </w:p>
    <w:p w14:paraId="15844C53" w14:textId="44746D58" w:rsidR="0027029D" w:rsidRDefault="0027029D" w:rsidP="00F45004">
      <w:pPr>
        <w:rPr>
          <w:lang w:eastAsia="en-GB"/>
        </w:rPr>
      </w:pPr>
      <w:r>
        <w:rPr>
          <w:lang w:eastAsia="en-GB"/>
        </w:rPr>
        <w:t>Thursday 20 February 2025 7.30pm</w:t>
      </w:r>
    </w:p>
    <w:p w14:paraId="3FF66D7F" w14:textId="4E3B8075" w:rsidR="0027029D" w:rsidRDefault="0027029D" w:rsidP="00F45004">
      <w:pPr>
        <w:rPr>
          <w:lang w:eastAsia="en-GB"/>
        </w:rPr>
      </w:pPr>
      <w:r>
        <w:rPr>
          <w:lang w:eastAsia="en-GB"/>
        </w:rPr>
        <w:t>HAIRSPRAY Waterside Theatre Aylesbury</w:t>
      </w:r>
    </w:p>
    <w:p w14:paraId="54CCBA46" w14:textId="77777777" w:rsidR="0027029D" w:rsidRDefault="0027029D" w:rsidP="00F45004">
      <w:pPr>
        <w:rPr>
          <w:lang w:eastAsia="en-GB"/>
        </w:rPr>
      </w:pPr>
    </w:p>
    <w:p w14:paraId="6B1E3BA1" w14:textId="7C259BFB" w:rsidR="0027029D" w:rsidRDefault="0027029D" w:rsidP="00F45004">
      <w:pPr>
        <w:rPr>
          <w:lang w:eastAsia="en-GB"/>
        </w:rPr>
      </w:pPr>
      <w:r>
        <w:rPr>
          <w:lang w:eastAsia="en-GB"/>
        </w:rPr>
        <w:t>Thursday 20 February 2025 7.30pm</w:t>
      </w:r>
    </w:p>
    <w:p w14:paraId="5E8C48B3" w14:textId="03025E58" w:rsidR="0027029D" w:rsidRDefault="0027029D" w:rsidP="00F45004">
      <w:pPr>
        <w:rPr>
          <w:lang w:eastAsia="en-GB"/>
        </w:rPr>
      </w:pPr>
      <w:r>
        <w:rPr>
          <w:lang w:eastAsia="en-GB"/>
        </w:rPr>
        <w:t>DEAR EVAN HANSEN Palace Theatre Manchester</w:t>
      </w:r>
    </w:p>
    <w:p w14:paraId="45B9F743" w14:textId="77777777" w:rsidR="0027029D" w:rsidRDefault="0027029D" w:rsidP="00F45004">
      <w:pPr>
        <w:rPr>
          <w:lang w:eastAsia="en-GB"/>
        </w:rPr>
      </w:pPr>
    </w:p>
    <w:p w14:paraId="29FC8C02" w14:textId="5BC845AE" w:rsidR="0027029D" w:rsidRDefault="0027029D" w:rsidP="00F45004">
      <w:pPr>
        <w:rPr>
          <w:lang w:eastAsia="en-GB"/>
        </w:rPr>
      </w:pPr>
      <w:r>
        <w:rPr>
          <w:lang w:eastAsia="en-GB"/>
        </w:rPr>
        <w:t>Thursday 27 February 2025 2.30pm</w:t>
      </w:r>
    </w:p>
    <w:p w14:paraId="2AFBDE6E" w14:textId="666C8CCE" w:rsidR="0027029D" w:rsidRDefault="0027029D" w:rsidP="00F45004">
      <w:pPr>
        <w:rPr>
          <w:lang w:eastAsia="en-GB"/>
        </w:rPr>
      </w:pPr>
      <w:r>
        <w:rPr>
          <w:lang w:eastAsia="en-GB"/>
        </w:rPr>
        <w:t>KINKY BOOTS Leeds Grand Theatre</w:t>
      </w:r>
    </w:p>
    <w:p w14:paraId="7CA34359" w14:textId="77777777" w:rsidR="0027029D" w:rsidRDefault="0027029D" w:rsidP="00F45004">
      <w:pPr>
        <w:rPr>
          <w:lang w:eastAsia="en-GB"/>
        </w:rPr>
      </w:pPr>
    </w:p>
    <w:p w14:paraId="3EB2ABCB" w14:textId="1786C773" w:rsidR="0027029D" w:rsidRDefault="0027029D" w:rsidP="00F45004">
      <w:pPr>
        <w:rPr>
          <w:lang w:eastAsia="en-GB"/>
        </w:rPr>
      </w:pPr>
      <w:r>
        <w:rPr>
          <w:lang w:eastAsia="en-GB"/>
        </w:rPr>
        <w:t>Saturday 8 March 2025 2.30pm</w:t>
      </w:r>
    </w:p>
    <w:p w14:paraId="5CF375D5" w14:textId="50543F88" w:rsidR="0027029D" w:rsidRDefault="0027029D" w:rsidP="00F45004">
      <w:pPr>
        <w:rPr>
          <w:lang w:eastAsia="en-GB"/>
        </w:rPr>
      </w:pPr>
      <w:r>
        <w:rPr>
          <w:lang w:eastAsia="en-GB"/>
        </w:rPr>
        <w:t>AN INSPECTOR CALLS Wolverhampton Grand</w:t>
      </w:r>
    </w:p>
    <w:p w14:paraId="25340E89" w14:textId="77777777" w:rsidR="0027029D" w:rsidRDefault="0027029D" w:rsidP="00F45004">
      <w:pPr>
        <w:rPr>
          <w:lang w:eastAsia="en-GB"/>
        </w:rPr>
      </w:pPr>
    </w:p>
    <w:p w14:paraId="7D92535D" w14:textId="753BCFAB" w:rsidR="0027029D" w:rsidRDefault="0027029D" w:rsidP="00F45004">
      <w:pPr>
        <w:rPr>
          <w:lang w:eastAsia="en-GB"/>
        </w:rPr>
      </w:pPr>
      <w:r>
        <w:rPr>
          <w:lang w:eastAsia="en-GB"/>
        </w:rPr>
        <w:t xml:space="preserve">Wednesday 19 March </w:t>
      </w:r>
      <w:r w:rsidR="009A6F05">
        <w:rPr>
          <w:lang w:eastAsia="en-GB"/>
        </w:rPr>
        <w:t xml:space="preserve">2025 </w:t>
      </w:r>
      <w:r>
        <w:rPr>
          <w:lang w:eastAsia="en-GB"/>
        </w:rPr>
        <w:t>7.30pm</w:t>
      </w:r>
    </w:p>
    <w:p w14:paraId="4D33AE12" w14:textId="2BCB6CEF" w:rsidR="0027029D" w:rsidRDefault="0027029D" w:rsidP="00F45004">
      <w:pPr>
        <w:rPr>
          <w:lang w:eastAsia="en-GB"/>
        </w:rPr>
      </w:pPr>
      <w:r>
        <w:rPr>
          <w:lang w:eastAsia="en-GB"/>
        </w:rPr>
        <w:t xml:space="preserve">DEAR EVAN HANSEN </w:t>
      </w:r>
      <w:proofErr w:type="spellStart"/>
      <w:r>
        <w:rPr>
          <w:lang w:eastAsia="en-GB"/>
        </w:rPr>
        <w:t>Storyhouse</w:t>
      </w:r>
      <w:proofErr w:type="spellEnd"/>
      <w:r>
        <w:rPr>
          <w:lang w:eastAsia="en-GB"/>
        </w:rPr>
        <w:t xml:space="preserve"> Chester</w:t>
      </w:r>
    </w:p>
    <w:p w14:paraId="585ED221" w14:textId="77777777" w:rsidR="0027029D" w:rsidRDefault="0027029D" w:rsidP="00F45004">
      <w:pPr>
        <w:rPr>
          <w:lang w:eastAsia="en-GB"/>
        </w:rPr>
      </w:pPr>
    </w:p>
    <w:p w14:paraId="292AB632" w14:textId="4CD22472" w:rsidR="0027029D" w:rsidRDefault="0027029D" w:rsidP="00F45004">
      <w:pPr>
        <w:rPr>
          <w:lang w:eastAsia="en-GB"/>
        </w:rPr>
      </w:pPr>
      <w:r>
        <w:rPr>
          <w:lang w:eastAsia="en-GB"/>
        </w:rPr>
        <w:t>Saturday 29 March 2025 2.30pm</w:t>
      </w:r>
    </w:p>
    <w:p w14:paraId="36CF1420" w14:textId="21D8EAAE" w:rsidR="0027029D" w:rsidRDefault="0027029D" w:rsidP="00F45004">
      <w:pPr>
        <w:rPr>
          <w:lang w:eastAsia="en-GB"/>
        </w:rPr>
      </w:pPr>
      <w:r>
        <w:rPr>
          <w:lang w:eastAsia="en-GB"/>
        </w:rPr>
        <w:t>&amp; JULIET Alhambra Bradford</w:t>
      </w:r>
    </w:p>
    <w:p w14:paraId="0B22720A" w14:textId="77777777" w:rsidR="0027029D" w:rsidRDefault="0027029D" w:rsidP="00F45004">
      <w:pPr>
        <w:rPr>
          <w:lang w:eastAsia="en-GB"/>
        </w:rPr>
      </w:pPr>
    </w:p>
    <w:p w14:paraId="45AD8516" w14:textId="5FCB63A5" w:rsidR="0027029D" w:rsidRDefault="0027029D" w:rsidP="00F45004">
      <w:pPr>
        <w:rPr>
          <w:lang w:eastAsia="en-GB"/>
        </w:rPr>
      </w:pPr>
      <w:r>
        <w:rPr>
          <w:lang w:eastAsia="en-GB"/>
        </w:rPr>
        <w:t>Saturday 5 April</w:t>
      </w:r>
      <w:r w:rsidR="009A6F05">
        <w:rPr>
          <w:lang w:eastAsia="en-GB"/>
        </w:rPr>
        <w:t xml:space="preserve"> 2025</w:t>
      </w:r>
      <w:r>
        <w:rPr>
          <w:lang w:eastAsia="en-GB"/>
        </w:rPr>
        <w:t xml:space="preserve"> 2.30pm</w:t>
      </w:r>
    </w:p>
    <w:p w14:paraId="720877E9" w14:textId="5CF0BEB6" w:rsidR="0027029D" w:rsidRDefault="0027029D" w:rsidP="00F45004">
      <w:pPr>
        <w:rPr>
          <w:lang w:eastAsia="en-GB"/>
        </w:rPr>
      </w:pPr>
      <w:r>
        <w:rPr>
          <w:lang w:eastAsia="en-GB"/>
        </w:rPr>
        <w:t>DEAR EVAN HANSEN Wolverhampton Grand</w:t>
      </w:r>
    </w:p>
    <w:p w14:paraId="686CEE59" w14:textId="77777777" w:rsidR="0027029D" w:rsidRDefault="0027029D" w:rsidP="00F45004">
      <w:pPr>
        <w:rPr>
          <w:lang w:eastAsia="en-GB"/>
        </w:rPr>
      </w:pPr>
    </w:p>
    <w:p w14:paraId="57B65550" w14:textId="2BC2C7D9" w:rsidR="0027029D" w:rsidRDefault="0027029D" w:rsidP="00F45004">
      <w:pPr>
        <w:rPr>
          <w:lang w:eastAsia="en-GB"/>
        </w:rPr>
      </w:pPr>
      <w:r>
        <w:rPr>
          <w:lang w:eastAsia="en-GB"/>
        </w:rPr>
        <w:t>Thursday 10 April 2025 7.30pm</w:t>
      </w:r>
    </w:p>
    <w:p w14:paraId="56FC2DD7" w14:textId="01480AEE" w:rsidR="0027029D" w:rsidRDefault="0027029D" w:rsidP="00F45004">
      <w:pPr>
        <w:rPr>
          <w:lang w:eastAsia="en-GB"/>
        </w:rPr>
      </w:pPr>
      <w:r>
        <w:rPr>
          <w:lang w:eastAsia="en-GB"/>
        </w:rPr>
        <w:t>&amp; JULIET Milton Keynes Theatre</w:t>
      </w:r>
    </w:p>
    <w:p w14:paraId="099B0C71" w14:textId="77777777" w:rsidR="0027029D" w:rsidRDefault="0027029D" w:rsidP="00F45004">
      <w:pPr>
        <w:rPr>
          <w:lang w:eastAsia="en-GB"/>
        </w:rPr>
      </w:pPr>
    </w:p>
    <w:p w14:paraId="51EB0E51" w14:textId="166E90D1" w:rsidR="0027029D" w:rsidRDefault="0027029D" w:rsidP="00F45004">
      <w:pPr>
        <w:rPr>
          <w:lang w:eastAsia="en-GB"/>
        </w:rPr>
      </w:pPr>
      <w:r>
        <w:rPr>
          <w:lang w:eastAsia="en-GB"/>
        </w:rPr>
        <w:t>Saturday 19 April 2025 7.30pm</w:t>
      </w:r>
    </w:p>
    <w:p w14:paraId="309AFAB8" w14:textId="2BBD597D" w:rsidR="0027029D" w:rsidRDefault="0027029D" w:rsidP="00F45004">
      <w:pPr>
        <w:rPr>
          <w:lang w:eastAsia="en-GB"/>
        </w:rPr>
      </w:pPr>
      <w:r>
        <w:rPr>
          <w:lang w:eastAsia="en-GB"/>
        </w:rPr>
        <w:t>CHICAGO Alexandra Birmingham</w:t>
      </w:r>
    </w:p>
    <w:p w14:paraId="2A6030CA" w14:textId="77777777" w:rsidR="0027029D" w:rsidRDefault="0027029D" w:rsidP="00F45004">
      <w:pPr>
        <w:rPr>
          <w:lang w:eastAsia="en-GB"/>
        </w:rPr>
      </w:pPr>
    </w:p>
    <w:p w14:paraId="74E15265" w14:textId="26EEBC53" w:rsidR="0027029D" w:rsidRDefault="0027029D" w:rsidP="00F45004">
      <w:pPr>
        <w:rPr>
          <w:lang w:eastAsia="en-GB"/>
        </w:rPr>
      </w:pPr>
      <w:r>
        <w:rPr>
          <w:lang w:eastAsia="en-GB"/>
        </w:rPr>
        <w:t>Thursday 24 April 2025 7.30pm</w:t>
      </w:r>
    </w:p>
    <w:p w14:paraId="48737A18" w14:textId="003920F0" w:rsidR="0027029D" w:rsidRDefault="0027029D" w:rsidP="00F45004">
      <w:pPr>
        <w:rPr>
          <w:lang w:eastAsia="en-GB"/>
        </w:rPr>
      </w:pPr>
      <w:r>
        <w:rPr>
          <w:lang w:eastAsia="en-GB"/>
        </w:rPr>
        <w:t>MARY POPPINS Palace Theatre Manchester</w:t>
      </w:r>
    </w:p>
    <w:p w14:paraId="6B962F71" w14:textId="77777777" w:rsidR="0027029D" w:rsidRDefault="0027029D" w:rsidP="00F45004">
      <w:pPr>
        <w:rPr>
          <w:lang w:eastAsia="en-GB"/>
        </w:rPr>
      </w:pPr>
    </w:p>
    <w:p w14:paraId="4ED802C3" w14:textId="171DD1C9" w:rsidR="0027029D" w:rsidRDefault="0027029D" w:rsidP="00F45004">
      <w:pPr>
        <w:rPr>
          <w:lang w:eastAsia="en-GB"/>
        </w:rPr>
      </w:pPr>
      <w:r>
        <w:rPr>
          <w:lang w:eastAsia="en-GB"/>
        </w:rPr>
        <w:t>Thursday 29 May 2025 7.30pm</w:t>
      </w:r>
    </w:p>
    <w:p w14:paraId="71DD2B46" w14:textId="420C570C" w:rsidR="0027029D" w:rsidRDefault="0027029D" w:rsidP="00F45004">
      <w:pPr>
        <w:rPr>
          <w:lang w:eastAsia="en-GB"/>
        </w:rPr>
      </w:pPr>
      <w:r>
        <w:rPr>
          <w:lang w:eastAsia="en-GB"/>
        </w:rPr>
        <w:t>HAMILTON Empire Theatre Liverpool</w:t>
      </w:r>
    </w:p>
    <w:p w14:paraId="7F2699FA" w14:textId="77777777" w:rsidR="0027029D" w:rsidRDefault="0027029D" w:rsidP="00F45004">
      <w:pPr>
        <w:rPr>
          <w:lang w:eastAsia="en-GB"/>
        </w:rPr>
      </w:pPr>
    </w:p>
    <w:p w14:paraId="758F5114" w14:textId="432A43BD" w:rsidR="0027029D" w:rsidRDefault="009A6F05" w:rsidP="00F45004">
      <w:pPr>
        <w:rPr>
          <w:lang w:eastAsia="en-GB"/>
        </w:rPr>
      </w:pPr>
      <w:r>
        <w:rPr>
          <w:lang w:eastAsia="en-GB"/>
        </w:rPr>
        <w:t>Saturday 28 June 2025 2.30pm</w:t>
      </w:r>
    </w:p>
    <w:p w14:paraId="036D89BA" w14:textId="19B91263" w:rsidR="009A6F05" w:rsidRDefault="009A6F05" w:rsidP="00F45004">
      <w:pPr>
        <w:rPr>
          <w:lang w:eastAsia="en-GB"/>
        </w:rPr>
      </w:pPr>
      <w:r>
        <w:rPr>
          <w:lang w:eastAsia="en-GB"/>
        </w:rPr>
        <w:t>CHICAGO Wolverhampton Grand</w:t>
      </w:r>
    </w:p>
    <w:p w14:paraId="50B90967" w14:textId="77777777" w:rsidR="0027029D" w:rsidRDefault="0027029D" w:rsidP="00F45004">
      <w:pPr>
        <w:rPr>
          <w:lang w:eastAsia="en-GB"/>
        </w:rPr>
      </w:pPr>
    </w:p>
    <w:p w14:paraId="5C8A7B5A" w14:textId="77777777" w:rsidR="0027029D" w:rsidRDefault="0027029D" w:rsidP="00F45004">
      <w:pPr>
        <w:rPr>
          <w:lang w:eastAsia="en-GB"/>
        </w:rPr>
      </w:pPr>
    </w:p>
    <w:p w14:paraId="0A0325E2" w14:textId="77777777" w:rsidR="0027029D" w:rsidRDefault="0027029D" w:rsidP="00F45004">
      <w:pPr>
        <w:rPr>
          <w:lang w:eastAsia="en-GB"/>
        </w:rPr>
      </w:pPr>
    </w:p>
    <w:p w14:paraId="30D7A0E0" w14:textId="77777777" w:rsidR="0027029D" w:rsidRDefault="0027029D" w:rsidP="00F45004">
      <w:pPr>
        <w:rPr>
          <w:lang w:eastAsia="en-GB"/>
        </w:rPr>
      </w:pPr>
    </w:p>
    <w:p w14:paraId="3EF5DD5E" w14:textId="77777777" w:rsidR="00FB64F5" w:rsidRDefault="00FB64F5" w:rsidP="00F45004">
      <w:pPr>
        <w:rPr>
          <w:lang w:eastAsia="en-GB"/>
        </w:rPr>
      </w:pPr>
    </w:p>
    <w:p w14:paraId="48D45D27" w14:textId="77777777" w:rsidR="00FB64F5" w:rsidRPr="00F45004" w:rsidRDefault="00FB64F5" w:rsidP="00F45004">
      <w:pPr>
        <w:rPr>
          <w:lang w:eastAsia="en-GB"/>
        </w:rPr>
      </w:pPr>
    </w:p>
    <w:p w14:paraId="2B1EF5DF" w14:textId="77777777" w:rsidR="002A01B3" w:rsidRDefault="002A01B3" w:rsidP="002A01B3">
      <w:pPr>
        <w:rPr>
          <w:lang w:eastAsia="en-GB"/>
        </w:rPr>
      </w:pPr>
    </w:p>
    <w:p w14:paraId="59ED51BF" w14:textId="77777777" w:rsidR="002A01B3" w:rsidRDefault="002A01B3" w:rsidP="002A01B3">
      <w:pPr>
        <w:rPr>
          <w:lang w:eastAsia="en-GB"/>
        </w:rPr>
      </w:pPr>
    </w:p>
    <w:p w14:paraId="7A218778" w14:textId="5DCB439A" w:rsidR="002A01B3" w:rsidRDefault="002A01B3" w:rsidP="002A01B3">
      <w:pPr>
        <w:rPr>
          <w:lang w:eastAsia="en-GB"/>
        </w:rPr>
      </w:pPr>
      <w:r>
        <w:rPr>
          <w:lang w:eastAsia="en-GB"/>
        </w:rPr>
        <w:t>We look forward to seeing you soon!</w:t>
      </w:r>
    </w:p>
    <w:p w14:paraId="7356F9E8" w14:textId="77777777" w:rsidR="002A01B3" w:rsidRDefault="002A01B3" w:rsidP="002A01B3">
      <w:pPr>
        <w:rPr>
          <w:lang w:eastAsia="en-GB"/>
        </w:rPr>
      </w:pPr>
      <w:r>
        <w:rPr>
          <w:lang w:eastAsia="en-GB"/>
        </w:rPr>
        <w:t>Mindseyedescription.co.uk</w:t>
      </w:r>
    </w:p>
    <w:p w14:paraId="6ABE2819" w14:textId="77777777" w:rsidR="002A01B3" w:rsidRDefault="00000000" w:rsidP="002A01B3">
      <w:pPr>
        <w:rPr>
          <w:lang w:eastAsia="en-GB"/>
        </w:rPr>
      </w:pPr>
      <w:hyperlink r:id="rId5" w:history="1">
        <w:r w:rsidR="002A01B3" w:rsidRPr="005023F4">
          <w:rPr>
            <w:rStyle w:val="Hyperlink"/>
            <w:lang w:eastAsia="en-GB"/>
          </w:rPr>
          <w:t>mindseyedescription@gmail.com</w:t>
        </w:r>
      </w:hyperlink>
    </w:p>
    <w:p w14:paraId="4F4D3838" w14:textId="77777777" w:rsidR="008609F3" w:rsidRPr="00F45004" w:rsidRDefault="008609F3" w:rsidP="00F45004"/>
    <w:sectPr w:rsidR="008609F3" w:rsidRPr="00F45004" w:rsidSect="0017702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31"/>
    <w:rsid w:val="00007036"/>
    <w:rsid w:val="00017D83"/>
    <w:rsid w:val="00032CF8"/>
    <w:rsid w:val="000759A1"/>
    <w:rsid w:val="000B2605"/>
    <w:rsid w:val="000B7480"/>
    <w:rsid w:val="000F36B9"/>
    <w:rsid w:val="0010058D"/>
    <w:rsid w:val="00103A2A"/>
    <w:rsid w:val="001450C1"/>
    <w:rsid w:val="00177020"/>
    <w:rsid w:val="00190B69"/>
    <w:rsid w:val="001950DC"/>
    <w:rsid w:val="001C6CB9"/>
    <w:rsid w:val="001C7A2D"/>
    <w:rsid w:val="001D4A0F"/>
    <w:rsid w:val="001F5DCD"/>
    <w:rsid w:val="00210541"/>
    <w:rsid w:val="0027029D"/>
    <w:rsid w:val="002A01B3"/>
    <w:rsid w:val="002B28A2"/>
    <w:rsid w:val="003453A9"/>
    <w:rsid w:val="00390CC8"/>
    <w:rsid w:val="003B18C1"/>
    <w:rsid w:val="0043262E"/>
    <w:rsid w:val="004A61B4"/>
    <w:rsid w:val="004B642C"/>
    <w:rsid w:val="004C194F"/>
    <w:rsid w:val="00507218"/>
    <w:rsid w:val="00537096"/>
    <w:rsid w:val="0054137A"/>
    <w:rsid w:val="005A4411"/>
    <w:rsid w:val="005E6DEC"/>
    <w:rsid w:val="00637B9C"/>
    <w:rsid w:val="0068219E"/>
    <w:rsid w:val="0068332E"/>
    <w:rsid w:val="006B15CB"/>
    <w:rsid w:val="00746AFD"/>
    <w:rsid w:val="007847CE"/>
    <w:rsid w:val="007E3184"/>
    <w:rsid w:val="007F67A5"/>
    <w:rsid w:val="00801BE4"/>
    <w:rsid w:val="0084481D"/>
    <w:rsid w:val="008609F3"/>
    <w:rsid w:val="00874821"/>
    <w:rsid w:val="008B644F"/>
    <w:rsid w:val="00956C29"/>
    <w:rsid w:val="009A6F05"/>
    <w:rsid w:val="009A7711"/>
    <w:rsid w:val="009B0189"/>
    <w:rsid w:val="009C09B8"/>
    <w:rsid w:val="00A27C25"/>
    <w:rsid w:val="00A41EC8"/>
    <w:rsid w:val="00A436A0"/>
    <w:rsid w:val="00A55F4C"/>
    <w:rsid w:val="00AB5F14"/>
    <w:rsid w:val="00B02B14"/>
    <w:rsid w:val="00B216AC"/>
    <w:rsid w:val="00B867B4"/>
    <w:rsid w:val="00B87567"/>
    <w:rsid w:val="00C15A0D"/>
    <w:rsid w:val="00C209FC"/>
    <w:rsid w:val="00C41FB3"/>
    <w:rsid w:val="00C82F6A"/>
    <w:rsid w:val="00D10C8A"/>
    <w:rsid w:val="00D175A3"/>
    <w:rsid w:val="00D32E94"/>
    <w:rsid w:val="00D46005"/>
    <w:rsid w:val="00DC512F"/>
    <w:rsid w:val="00E03FB6"/>
    <w:rsid w:val="00E10610"/>
    <w:rsid w:val="00E30853"/>
    <w:rsid w:val="00E50B86"/>
    <w:rsid w:val="00E640E0"/>
    <w:rsid w:val="00EF2E31"/>
    <w:rsid w:val="00F42902"/>
    <w:rsid w:val="00F45004"/>
    <w:rsid w:val="00F7216C"/>
    <w:rsid w:val="00F82942"/>
    <w:rsid w:val="00FB21D0"/>
    <w:rsid w:val="00FB64F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B4FC"/>
  <w15:chartTrackingRefBased/>
  <w15:docId w15:val="{2ACAFE50-94FA-C44B-B5E5-FD777032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72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vent-time">
    <w:name w:val="event-time"/>
    <w:basedOn w:val="DefaultParagraphFont"/>
    <w:rsid w:val="00EF2E31"/>
  </w:style>
  <w:style w:type="character" w:customStyle="1" w:styleId="event-reply-status">
    <w:name w:val="event-reply-status"/>
    <w:basedOn w:val="DefaultParagraphFont"/>
    <w:rsid w:val="00EF2E31"/>
  </w:style>
  <w:style w:type="character" w:customStyle="1" w:styleId="event-title">
    <w:name w:val="event-title"/>
    <w:basedOn w:val="DefaultParagraphFont"/>
    <w:rsid w:val="00EF2E31"/>
  </w:style>
  <w:style w:type="character" w:customStyle="1" w:styleId="apple-converted-space">
    <w:name w:val="apple-converted-space"/>
    <w:basedOn w:val="DefaultParagraphFont"/>
    <w:rsid w:val="00EF2E31"/>
  </w:style>
  <w:style w:type="character" w:styleId="Emphasis">
    <w:name w:val="Emphasis"/>
    <w:basedOn w:val="DefaultParagraphFont"/>
    <w:uiPriority w:val="20"/>
    <w:qFormat/>
    <w:rsid w:val="005E6DEC"/>
    <w:rPr>
      <w:i/>
      <w:iCs/>
    </w:rPr>
  </w:style>
  <w:style w:type="paragraph" w:styleId="NormalWeb">
    <w:name w:val="Normal (Web)"/>
    <w:basedOn w:val="Normal"/>
    <w:uiPriority w:val="99"/>
    <w:unhideWhenUsed/>
    <w:rsid w:val="005E6D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5E6DE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0721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-page-headerposttitle">
    <w:name w:val="c-page-header__posttitle"/>
    <w:basedOn w:val="DefaultParagraphFont"/>
    <w:rsid w:val="00507218"/>
  </w:style>
  <w:style w:type="character" w:customStyle="1" w:styleId="c-page-headerdatetime">
    <w:name w:val="c-page-header__datetime"/>
    <w:basedOn w:val="DefaultParagraphFont"/>
    <w:rsid w:val="00507218"/>
  </w:style>
  <w:style w:type="character" w:styleId="Hyperlink">
    <w:name w:val="Hyperlink"/>
    <w:basedOn w:val="DefaultParagraphFont"/>
    <w:uiPriority w:val="99"/>
    <w:semiHidden/>
    <w:unhideWhenUsed/>
    <w:rsid w:val="00507218"/>
    <w:rPr>
      <w:color w:val="0000FF"/>
      <w:u w:val="single"/>
    </w:rPr>
  </w:style>
  <w:style w:type="character" w:customStyle="1" w:styleId="c-sticky-event-navposttitle">
    <w:name w:val="c-sticky-event-nav__posttitle"/>
    <w:basedOn w:val="DefaultParagraphFont"/>
    <w:rsid w:val="00507218"/>
  </w:style>
  <w:style w:type="paragraph" w:customStyle="1" w:styleId="h-text--large">
    <w:name w:val="h-text--large"/>
    <w:basedOn w:val="Normal"/>
    <w:rsid w:val="005072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19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5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47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47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9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8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0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6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7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2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7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4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52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48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2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91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6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7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09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0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3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37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43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2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0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2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44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9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7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5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95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593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46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38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85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09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682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27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8143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24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7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04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9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0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64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110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9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94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4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821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7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10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0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62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9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51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95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24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6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0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319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81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4360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9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04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8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9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462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9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2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69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400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7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6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065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98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90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0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98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56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171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7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9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74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00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9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38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6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38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14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2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84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6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5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75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28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5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12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1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0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37479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84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10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522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4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92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04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02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42684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579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2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3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7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46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9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7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5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57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06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19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91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315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90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0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478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5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90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9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69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33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8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6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1325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38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7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44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50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70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3569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86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3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6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49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76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04867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9959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9078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7380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4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24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946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72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5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28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39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7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5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4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8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0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93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235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956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5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59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70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4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8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3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62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7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402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50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07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62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5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2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1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19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73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70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557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70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32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7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5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45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1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86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7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85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92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6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7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7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75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588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362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9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8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2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8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7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5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5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8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3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60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26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2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7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05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13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06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2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75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74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74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0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59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1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20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2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05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30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55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50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845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0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0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27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31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9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622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8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2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7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7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2045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91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85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9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1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95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827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1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435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30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8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1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43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01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36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3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9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54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89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3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29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4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6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95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770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75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9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7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3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92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3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03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51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5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6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21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7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77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91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6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0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7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48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1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7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477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35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3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6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795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39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14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86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1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55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854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1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70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95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1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7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20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5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25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2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3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9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76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12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504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18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426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8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26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6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721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194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4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246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3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31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980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1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88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8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2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05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246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4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3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0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6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92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8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6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7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8225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19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4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671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315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5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1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5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81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83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5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54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86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7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6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19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177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74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090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9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235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79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61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93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4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3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4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16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708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172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0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588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51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85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38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8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71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5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24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2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08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30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23116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17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6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97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1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9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3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59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832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1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12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79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6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97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65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6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36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600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66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631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66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677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5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11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72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005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1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00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46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656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54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95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090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64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27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62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036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0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1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11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3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58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18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4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0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36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5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8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9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20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801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43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8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72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1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68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6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4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55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8904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19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0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6570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878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97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77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9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93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63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27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77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622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2968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9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9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8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4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53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3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46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6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5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7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2161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1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34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102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0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606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9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64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11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5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3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5073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7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09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48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2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46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9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06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572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4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39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87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3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636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182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00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5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13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9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57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0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65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7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27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3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0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2600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337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4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919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13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81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7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63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523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8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93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12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03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882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3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24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53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21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932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499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62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044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820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7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630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8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78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5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2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24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9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54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048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6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037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0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7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19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99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3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21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09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9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980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86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305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7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7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40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8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7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54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7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6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0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98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377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46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86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632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04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3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010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9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181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52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10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13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264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294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46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4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6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663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8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919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466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8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5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764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1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38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45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5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42434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1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4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834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4977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08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3238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323528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4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72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7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43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36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221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58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052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0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670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530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9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36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722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7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57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6550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7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54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0868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8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1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28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6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133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25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7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13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2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7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2671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9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5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84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77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742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412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39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3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90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3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2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806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03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80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11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906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4291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53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848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337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26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12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213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2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79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038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276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48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5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35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31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30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72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794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140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723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071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29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9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27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2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33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467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446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06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867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54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649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72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2449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79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DDEE"/>
            <w:right w:val="none" w:sz="0" w:space="0" w:color="auto"/>
          </w:divBdr>
          <w:divsChild>
            <w:div w:id="182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40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043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7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96057">
              <w:marLeft w:val="0"/>
              <w:marRight w:val="0"/>
              <w:marTop w:val="0"/>
              <w:marBottom w:val="0"/>
              <w:divBdr>
                <w:top w:val="single" w:sz="6" w:space="0" w:color="CCDD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81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23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ndseyedescripti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901DB-029E-AC4B-87C2-86007D0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ornsby</dc:creator>
  <cp:keywords/>
  <dc:description/>
  <cp:lastModifiedBy>Anne Hornsby</cp:lastModifiedBy>
  <cp:revision>3</cp:revision>
  <dcterms:created xsi:type="dcterms:W3CDTF">2024-04-24T10:31:00Z</dcterms:created>
  <dcterms:modified xsi:type="dcterms:W3CDTF">2024-04-24T10:58:00Z</dcterms:modified>
</cp:coreProperties>
</file>